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35" w:rsidRDefault="001D2C3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tion No. _______________</w:t>
      </w:r>
    </w:p>
    <w:p w:rsidR="001D2C35" w:rsidRPr="000475E6" w:rsidRDefault="001D2C35">
      <w:pPr>
        <w:jc w:val="right"/>
        <w:rPr>
          <w:rFonts w:ascii="Arial" w:hAnsi="Arial" w:cs="Aria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2126"/>
      </w:tblGrid>
      <w:tr w:rsidR="001D2C35" w:rsidRPr="000475E6" w:rsidTr="001D2C35">
        <w:trPr>
          <w:cantSplit/>
          <w:trHeight w:val="381"/>
        </w:trPr>
        <w:tc>
          <w:tcPr>
            <w:tcW w:w="76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  <w:r w:rsidRPr="000475E6">
              <w:rPr>
                <w:rFonts w:ascii="Arial" w:hAnsi="Arial" w:cs="Arial"/>
                <w:b/>
                <w:bCs/>
                <w:sz w:val="24"/>
              </w:rPr>
              <w:t>APPLICATION FOR ADMISSION</w:t>
            </w:r>
            <w:r w:rsidR="00DC0F66">
              <w:rPr>
                <w:rFonts w:ascii="Arial" w:hAnsi="Arial" w:cs="Arial"/>
                <w:b/>
                <w:bCs/>
                <w:sz w:val="24"/>
              </w:rPr>
              <w:t>/TRANSFER</w:t>
            </w:r>
            <w:r w:rsidRPr="000475E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  <w:r w:rsidRPr="000475E6">
              <w:rPr>
                <w:rFonts w:ascii="Arial" w:hAnsi="Arial" w:cs="Arial"/>
                <w:b/>
                <w:bCs/>
                <w:sz w:val="24"/>
              </w:rPr>
              <w:t>TO THE ENGLISH ENGINEERING EDUCATION PROGRAM</w:t>
            </w:r>
          </w:p>
          <w:p w:rsidR="001D2C35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  <w:smartTag w:uri="urn:schemas-microsoft-com:office:smarttags" w:element="PlaceName">
              <w:r w:rsidRPr="000475E6">
                <w:rPr>
                  <w:rFonts w:ascii="Arial" w:hAnsi="Arial" w:cs="Arial"/>
                  <w:b/>
                  <w:bCs/>
                  <w:sz w:val="24"/>
                </w:rPr>
                <w:t>HOKKAIDO</w:t>
              </w:r>
            </w:smartTag>
            <w:r w:rsidRPr="000475E6">
              <w:rPr>
                <w:rFonts w:ascii="Arial" w:hAnsi="Arial" w:cs="Arial"/>
                <w:b/>
                <w:bCs/>
                <w:sz w:val="24"/>
              </w:rPr>
              <w:t xml:space="preserve"> UNIVERSITY</w:t>
            </w:r>
          </w:p>
          <w:p w:rsidR="00DC0F66" w:rsidRPr="000475E6" w:rsidRDefault="00DC0F6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(for students who already passed entrance exam/ current graduate students)</w:t>
            </w:r>
          </w:p>
          <w:p w:rsidR="001D2C35" w:rsidRPr="00B30AEF" w:rsidRDefault="00FB7738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2456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D2C35" w:rsidRPr="00B30AEF">
              <w:rPr>
                <w:rFonts w:ascii="Arial" w:hAnsi="Arial" w:cs="Arial"/>
                <w:b/>
                <w:sz w:val="18"/>
              </w:rPr>
              <w:t xml:space="preserve"> MASTER’S PROGRAM </w:t>
            </w:r>
          </w:p>
          <w:p w:rsidR="001D2C35" w:rsidRPr="00B30AEF" w:rsidRDefault="00FB7738" w:rsidP="00391E0F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5701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>
                  <w:rPr>
                    <w:rFonts w:ascii="ＭＳ ゴシック" w:eastAsia="ＭＳ ゴシック" w:hAnsi="ＭＳ ゴシック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D2C35" w:rsidRPr="00B30AEF">
              <w:rPr>
                <w:rFonts w:ascii="Arial" w:hAnsi="Arial" w:cs="Arial"/>
                <w:b/>
                <w:sz w:val="18"/>
              </w:rPr>
              <w:t xml:space="preserve"> DOCTORAL PROGRAM</w:t>
            </w:r>
          </w:p>
          <w:p w:rsidR="001D2C35" w:rsidRDefault="001D2C35" w:rsidP="00391E0F">
            <w:pPr>
              <w:rPr>
                <w:rFonts w:ascii="Arial" w:hAnsi="Arial" w:cs="Arial"/>
                <w:sz w:val="18"/>
              </w:rPr>
            </w:pPr>
            <w:r w:rsidRPr="00B30AEF">
              <w:rPr>
                <w:rFonts w:ascii="Arial" w:hAnsi="Arial" w:cs="Arial"/>
                <w:b/>
                <w:sz w:val="18"/>
              </w:rPr>
              <w:t>Desired enrolment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7728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April 20</w:t>
            </w:r>
            <w:r w:rsidR="00DC0F66">
              <w:rPr>
                <w:rFonts w:ascii="Arial" w:hAnsi="Arial" w:cs="Arial"/>
                <w:sz w:val="18"/>
              </w:rPr>
              <w:t>16</w:t>
            </w:r>
            <w:r w:rsidRPr="000475E6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4406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October 2</w:t>
            </w:r>
            <w:r w:rsidR="00DC0F66">
              <w:rPr>
                <w:rFonts w:ascii="Arial" w:hAnsi="Arial" w:cs="Arial"/>
                <w:sz w:val="18"/>
              </w:rPr>
              <w:t>016</w:t>
            </w:r>
          </w:p>
          <w:p w:rsidR="001D2C35" w:rsidRDefault="001D2C35" w:rsidP="00391E0F">
            <w:pPr>
              <w:rPr>
                <w:rFonts w:ascii="Arial" w:hAnsi="Arial" w:cs="Arial"/>
                <w:b/>
                <w:sz w:val="18"/>
              </w:rPr>
            </w:pPr>
          </w:p>
          <w:p w:rsidR="001D2C35" w:rsidRDefault="001D2C35" w:rsidP="00DC0F66">
            <w:pPr>
              <w:rPr>
                <w:rFonts w:ascii="Arial" w:hAnsi="Arial" w:cs="Arial"/>
                <w:sz w:val="24"/>
                <w:szCs w:val="24"/>
              </w:rPr>
            </w:pPr>
            <w:r w:rsidRPr="001D2C35">
              <w:rPr>
                <w:rFonts w:ascii="Arial" w:hAnsi="Arial" w:cs="Arial"/>
                <w:bCs/>
                <w:sz w:val="18"/>
                <w:szCs w:val="18"/>
              </w:rPr>
              <w:t>I apply for</w:t>
            </w:r>
            <w:r w:rsidR="00DC0F66">
              <w:rPr>
                <w:rFonts w:ascii="Arial" w:hAnsi="Arial" w:cs="Arial"/>
                <w:bCs/>
                <w:sz w:val="18"/>
                <w:szCs w:val="18"/>
              </w:rPr>
              <w:t xml:space="preserve"> e3 financial incentive for Japanese studen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1832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C0F66" w:rsidRPr="00E87A3E" w:rsidRDefault="00DC0F66" w:rsidP="00DC0F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C35">
              <w:rPr>
                <w:rFonts w:ascii="Arial" w:hAnsi="Arial" w:cs="Arial"/>
                <w:bCs/>
                <w:sz w:val="18"/>
                <w:szCs w:val="18"/>
              </w:rPr>
              <w:t>I apply f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ree English examination support for Japanese student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1148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4198A" w:rsidRDefault="00F4198A">
            <w:pPr>
              <w:rPr>
                <w:rFonts w:ascii="Arial" w:hAnsi="Arial" w:cs="Arial"/>
                <w:b/>
                <w:sz w:val="18"/>
              </w:rPr>
            </w:pPr>
          </w:p>
          <w:p w:rsidR="001D2C35" w:rsidRPr="00B30AEF" w:rsidRDefault="001D2C35">
            <w:pPr>
              <w:rPr>
                <w:rFonts w:ascii="Arial" w:hAnsi="Arial" w:cs="Arial"/>
                <w:b/>
                <w:sz w:val="18"/>
              </w:rPr>
            </w:pPr>
            <w:r w:rsidRPr="00B30AEF">
              <w:rPr>
                <w:rFonts w:ascii="Arial" w:hAnsi="Arial" w:cs="Arial"/>
                <w:b/>
                <w:sz w:val="18"/>
              </w:rPr>
              <w:t>IMPORTANT NOTE:</w:t>
            </w:r>
          </w:p>
          <w:p w:rsidR="001D2C35" w:rsidRPr="00DC0F66" w:rsidRDefault="001D2C35" w:rsidP="00DC0F66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 w:hint="eastAsia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>Attach all the necessary documents specified in this for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  <w:p w:rsidR="001D2C35" w:rsidRPr="000475E6" w:rsidRDefault="001D2C35" w:rsidP="00A24C26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0475E6">
              <w:rPr>
                <w:rFonts w:ascii="Arial" w:hAnsi="Arial" w:cs="Arial"/>
                <w:sz w:val="16"/>
              </w:rPr>
              <w:instrText xml:space="preserve"> FORMTEXT </w:instrText>
            </w:r>
            <w:r w:rsidR="00FB7738">
              <w:rPr>
                <w:rFonts w:ascii="Arial" w:hAnsi="Arial" w:cs="Arial"/>
                <w:sz w:val="16"/>
              </w:rPr>
            </w:r>
            <w:r w:rsidR="00FB7738">
              <w:rPr>
                <w:rFonts w:ascii="Arial" w:hAnsi="Arial" w:cs="Arial"/>
                <w:sz w:val="16"/>
              </w:rPr>
              <w:fldChar w:fldCharType="separate"/>
            </w:r>
            <w:bookmarkStart w:id="1" w:name="_GoBack"/>
            <w:bookmarkEnd w:id="1"/>
            <w:r w:rsidRPr="000475E6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  <w:tr w:rsidR="001D2C35" w:rsidRPr="000475E6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D2C35" w:rsidRPr="000475E6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D2C35" w:rsidRPr="000475E6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aste a recent photo</w:t>
            </w:r>
          </w:p>
        </w:tc>
      </w:tr>
      <w:tr w:rsidR="001D2C35" w:rsidRPr="000475E6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D2C35" w:rsidRPr="000475E6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D2C35" w:rsidRPr="000475E6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D2C35" w:rsidRPr="000475E6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right w:val="single" w:sz="4" w:space="0" w:color="auto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D2C35" w:rsidRPr="00C46DAE" w:rsidTr="001D2C35">
        <w:trPr>
          <w:cantSplit/>
          <w:trHeight w:val="378"/>
        </w:trPr>
        <w:tc>
          <w:tcPr>
            <w:tcW w:w="7655" w:type="dxa"/>
            <w:vMerge/>
            <w:tcBorders>
              <w:left w:val="nil"/>
              <w:bottom w:val="nil"/>
              <w:right w:val="nil"/>
            </w:tcBorders>
          </w:tcPr>
          <w:p w:rsidR="001D2C35" w:rsidRPr="000475E6" w:rsidRDefault="001D2C3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C35" w:rsidRPr="001D2C35" w:rsidRDefault="00FB7738" w:rsidP="001D2C35">
            <w:pPr>
              <w:tabs>
                <w:tab w:val="left" w:pos="1026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1774897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1D2C35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1D2C35">
              <w:rPr>
                <w:rFonts w:ascii="Arial" w:hAnsi="Arial" w:cs="Arial"/>
                <w:sz w:val="16"/>
                <w:szCs w:val="17"/>
              </w:rPr>
              <w:t xml:space="preserve">Male 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748554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1D2C35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1D2C35">
              <w:rPr>
                <w:rFonts w:ascii="Arial" w:hAnsi="Arial" w:cs="Arial"/>
                <w:sz w:val="16"/>
                <w:szCs w:val="17"/>
              </w:rPr>
              <w:t xml:space="preserve">Female   </w:t>
            </w:r>
          </w:p>
          <w:p w:rsidR="001D2C35" w:rsidRPr="001D2C35" w:rsidRDefault="00FB7738" w:rsidP="001D2C35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-1753808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1D2C35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1D2C35">
              <w:rPr>
                <w:rFonts w:ascii="Arial" w:hAnsi="Arial" w:cs="Arial"/>
                <w:sz w:val="16"/>
                <w:szCs w:val="17"/>
              </w:rPr>
              <w:t xml:space="preserve">Single   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-1075969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1D2C35">
              <w:rPr>
                <w:rFonts w:ascii="Arial" w:hAnsi="Arial" w:cs="Arial"/>
                <w:sz w:val="16"/>
                <w:szCs w:val="17"/>
              </w:rPr>
              <w:t xml:space="preserve">Married    </w:t>
            </w:r>
            <w:bookmarkStart w:id="2" w:name="Check9"/>
          </w:p>
          <w:bookmarkEnd w:id="2"/>
          <w:p w:rsidR="001D2C35" w:rsidRPr="001D2C35" w:rsidRDefault="00FB7738" w:rsidP="001D2C35">
            <w:pPr>
              <w:tabs>
                <w:tab w:val="left" w:pos="284"/>
                <w:tab w:val="left" w:pos="7230"/>
                <w:tab w:val="left" w:pos="8222"/>
              </w:tabs>
              <w:ind w:leftChars="-50" w:left="-105"/>
              <w:jc w:val="left"/>
              <w:rPr>
                <w:rFonts w:ascii="Arial" w:hAnsi="Arial" w:cs="Arial"/>
                <w:sz w:val="16"/>
                <w:szCs w:val="17"/>
              </w:rPr>
            </w:pPr>
            <w:sdt>
              <w:sdtPr>
                <w:rPr>
                  <w:rFonts w:ascii="Arial" w:hAnsi="Arial" w:cs="Arial"/>
                  <w:sz w:val="16"/>
                  <w:szCs w:val="17"/>
                </w:rPr>
                <w:id w:val="1856461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 w:rsidRPr="001D2C35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1D2C35">
              <w:rPr>
                <w:rFonts w:ascii="Arial" w:hAnsi="Arial" w:cs="Arial"/>
                <w:sz w:val="16"/>
                <w:szCs w:val="17"/>
              </w:rPr>
              <w:t>Smoker</w:t>
            </w:r>
            <w:r w:rsidR="001D2C35">
              <w:rPr>
                <w:rFonts w:ascii="Arial" w:hAnsi="Arial" w:cs="Arial"/>
                <w:sz w:val="16"/>
                <w:szCs w:val="17"/>
              </w:rPr>
              <w:t xml:space="preserve">  </w:t>
            </w:r>
            <w:r w:rsidR="001D2C35" w:rsidRPr="001D2C35">
              <w:rPr>
                <w:rFonts w:ascii="Arial" w:hAnsi="Arial" w:cs="Arial"/>
                <w:sz w:val="16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7"/>
                </w:rPr>
                <w:id w:val="-1742411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C35">
                  <w:rPr>
                    <w:rFonts w:ascii="ＭＳ ゴシック" w:eastAsia="ＭＳ ゴシック" w:hAnsi="ＭＳ ゴシック" w:cs="Arial" w:hint="eastAsia"/>
                    <w:sz w:val="16"/>
                    <w:szCs w:val="17"/>
                  </w:rPr>
                  <w:t>☐</w:t>
                </w:r>
              </w:sdtContent>
            </w:sdt>
            <w:r w:rsidR="001D2C35" w:rsidRPr="001D2C35">
              <w:rPr>
                <w:rFonts w:ascii="Arial" w:hAnsi="Arial" w:cs="Arial"/>
                <w:sz w:val="16"/>
                <w:szCs w:val="17"/>
              </w:rPr>
              <w:t>Non-smoker</w:t>
            </w:r>
          </w:p>
          <w:p w:rsidR="001D2C35" w:rsidRPr="00DB0648" w:rsidRDefault="001D2C35" w:rsidP="00DB0648">
            <w:pPr>
              <w:tabs>
                <w:tab w:val="left" w:pos="284"/>
                <w:tab w:val="center" w:pos="1843"/>
                <w:tab w:val="center" w:pos="3686"/>
                <w:tab w:val="center" w:pos="5529"/>
                <w:tab w:val="left" w:pos="8222"/>
              </w:tabs>
              <w:rPr>
                <w:rFonts w:ascii="Arial" w:hAnsi="Arial" w:cs="Arial" w:hint="eastAsia"/>
                <w:sz w:val="16"/>
              </w:rPr>
            </w:pPr>
            <w:r w:rsidRPr="000475E6">
              <w:rPr>
                <w:rFonts w:ascii="Arial" w:hAnsi="Arial" w:cs="Arial"/>
                <w:i/>
                <w:iCs/>
                <w:sz w:val="14"/>
              </w:rPr>
              <w:t>e3 supports clean environment</w:t>
            </w:r>
          </w:p>
        </w:tc>
      </w:tr>
    </w:tbl>
    <w:p w:rsidR="001D2C35" w:rsidRDefault="001D2C35" w:rsidP="001C3569">
      <w:pPr>
        <w:tabs>
          <w:tab w:val="left" w:pos="284"/>
          <w:tab w:val="left" w:pos="7230"/>
          <w:tab w:val="left" w:pos="8222"/>
        </w:tabs>
        <w:rPr>
          <w:rFonts w:ascii="Arial" w:hAnsi="Arial" w:cs="Arial"/>
          <w:sz w:val="18"/>
        </w:rPr>
      </w:pPr>
    </w:p>
    <w:p w:rsidR="001D2C35" w:rsidRDefault="001D2C35" w:rsidP="00DB1AB7">
      <w:pPr>
        <w:tabs>
          <w:tab w:val="left" w:pos="284"/>
        </w:tabs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>(1) Name</w:t>
      </w:r>
      <w:r>
        <w:rPr>
          <w:rFonts w:ascii="Arial" w:hAnsi="Arial" w:cs="Arial"/>
          <w:b/>
          <w:sz w:val="20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71"/>
        <w:gridCol w:w="3075"/>
      </w:tblGrid>
      <w:tr w:rsidR="001D2C35" w:rsidTr="00F172FD">
        <w:tc>
          <w:tcPr>
            <w:tcW w:w="3134" w:type="dxa"/>
            <w:tcBorders>
              <w:bottom w:val="single" w:sz="4" w:space="0" w:color="auto"/>
            </w:tcBorders>
          </w:tcPr>
          <w:p w:rsidR="001D2C35" w:rsidRDefault="00FB7738" w:rsidP="00F172F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54375837"/>
                <w:placeholder>
                  <w:docPart w:val="4491B4DC58A744FAB14846EE2F6D758E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1D2C35" w:rsidRDefault="00FB7738" w:rsidP="00F172F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51161035"/>
                <w:placeholder>
                  <w:docPart w:val="3F1C2D2A293B4F47868AE17ADD470599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1D2C35" w:rsidRDefault="00FB7738" w:rsidP="00F172F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03942057"/>
                <w:placeholder>
                  <w:docPart w:val="143DC9B38F194870BB5FC43C274086A5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</w:tr>
      <w:tr w:rsidR="001D2C35" w:rsidTr="00F172FD">
        <w:tc>
          <w:tcPr>
            <w:tcW w:w="3134" w:type="dxa"/>
            <w:tcBorders>
              <w:top w:val="single" w:sz="4" w:space="0" w:color="auto"/>
            </w:tcBorders>
          </w:tcPr>
          <w:p w:rsidR="001D2C35" w:rsidRDefault="001D2C35" w:rsidP="00F172F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 w:rsidRPr="000475E6">
              <w:rPr>
                <w:rFonts w:ascii="Arial" w:hAnsi="Arial" w:cs="Arial"/>
                <w:sz w:val="16"/>
              </w:rPr>
              <w:t>First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1D2C35" w:rsidRDefault="001D2C35" w:rsidP="00F172F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 w:rsidRPr="000475E6">
              <w:rPr>
                <w:rFonts w:ascii="Arial" w:hAnsi="Arial" w:cs="Arial"/>
                <w:sz w:val="16"/>
              </w:rPr>
              <w:t>middle name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1D2C35" w:rsidRDefault="001D2C35" w:rsidP="00F172F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  <w:r w:rsidRPr="000475E6">
              <w:rPr>
                <w:rFonts w:ascii="Arial" w:hAnsi="Arial" w:cs="Arial"/>
                <w:sz w:val="16"/>
              </w:rPr>
              <w:t>surname</w:t>
            </w:r>
          </w:p>
        </w:tc>
      </w:tr>
    </w:tbl>
    <w:p w:rsidR="001D2C35" w:rsidRPr="000475E6" w:rsidRDefault="001D2C35">
      <w:pPr>
        <w:tabs>
          <w:tab w:val="left" w:pos="7230"/>
          <w:tab w:val="left" w:pos="8222"/>
        </w:tabs>
        <w:rPr>
          <w:rFonts w:ascii="Arial" w:hAnsi="Arial" w:cs="Arial"/>
          <w:sz w:val="18"/>
        </w:rPr>
      </w:pPr>
    </w:p>
    <w:p w:rsidR="001D2C35" w:rsidRPr="000475E6" w:rsidRDefault="001D2C35" w:rsidP="00C52129">
      <w:pPr>
        <w:tabs>
          <w:tab w:val="left" w:pos="4395"/>
        </w:tabs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>(2) Nationality</w:t>
      </w:r>
      <w:r w:rsidRPr="00B30AEF">
        <w:rPr>
          <w:rFonts w:ascii="Arial" w:hAnsi="Arial" w:cs="Arial"/>
          <w:b/>
          <w:sz w:val="18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281086696"/>
          <w:placeholder>
            <w:docPart w:val="25238CDEDF8E4510A379659D5204E90E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20"/>
        </w:rPr>
        <w:t xml:space="preserve">(3) </w:t>
      </w:r>
      <w:r w:rsidRPr="00B30AEF">
        <w:rPr>
          <w:rFonts w:ascii="Arial" w:hAnsi="Arial" w:cs="Arial"/>
          <w:b/>
          <w:sz w:val="20"/>
        </w:rPr>
        <w:t xml:space="preserve">Date of birth </w:t>
      </w:r>
      <w:r w:rsidRPr="006D284B">
        <w:rPr>
          <w:rFonts w:ascii="Arial" w:hAnsi="Arial" w:cs="Arial"/>
          <w:sz w:val="20"/>
        </w:rPr>
        <w:t>(dd/mm/yyyy)</w:t>
      </w:r>
      <w:r w:rsidRPr="00B30AEF">
        <w:rPr>
          <w:rFonts w:ascii="Arial" w:hAnsi="Arial" w:cs="Arial"/>
          <w:b/>
          <w:sz w:val="20"/>
        </w:rPr>
        <w:t xml:space="preserve">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50203462"/>
          <w:placeholder>
            <w:docPart w:val="EBF152DF258541B1B8FB5400E4038920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</w:p>
    <w:p w:rsidR="001D2C35" w:rsidRDefault="001D2C35">
      <w:pPr>
        <w:rPr>
          <w:rFonts w:ascii="Arial" w:hAnsi="Arial" w:cs="Arial"/>
          <w:sz w:val="20"/>
        </w:rPr>
      </w:pPr>
    </w:p>
    <w:p w:rsidR="00F4198A" w:rsidRPr="00DB1AB7" w:rsidRDefault="00F4198A">
      <w:pPr>
        <w:rPr>
          <w:rFonts w:ascii="Arial" w:hAnsi="Arial" w:cs="Arial"/>
          <w:sz w:val="20"/>
        </w:rPr>
      </w:pPr>
    </w:p>
    <w:p w:rsidR="001D2C35" w:rsidRPr="000475E6" w:rsidRDefault="001D2C35">
      <w:pPr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 xml:space="preserve">(4) Present address </w:t>
      </w:r>
      <w:r w:rsidRPr="000475E6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1569608992"/>
          <w:placeholder>
            <w:docPart w:val="B55EA9B519C0432F8C2E83855FDE0814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Default="001D2C35">
      <w:pPr>
        <w:rPr>
          <w:rFonts w:ascii="Arial" w:hAnsi="Arial" w:cs="Arial"/>
          <w:sz w:val="18"/>
        </w:rPr>
      </w:pPr>
    </w:p>
    <w:p w:rsidR="00DB0648" w:rsidRPr="000475E6" w:rsidRDefault="00DB0648">
      <w:pPr>
        <w:rPr>
          <w:rFonts w:ascii="Arial" w:hAnsi="Arial" w:cs="Arial" w:hint="eastAsia"/>
          <w:sz w:val="18"/>
        </w:rPr>
      </w:pPr>
    </w:p>
    <w:p w:rsidR="001D2C35" w:rsidRPr="000475E6" w:rsidRDefault="001D2C35" w:rsidP="00C52129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-629628292"/>
          <w:placeholder>
            <w:docPart w:val="D2365F6214954711BA8F41D4DF167926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Fax  </w:t>
      </w:r>
      <w:sdt>
        <w:sdtPr>
          <w:rPr>
            <w:rFonts w:ascii="Arial" w:hAnsi="Arial" w:cs="Arial"/>
            <w:sz w:val="18"/>
          </w:rPr>
          <w:id w:val="-583075158"/>
          <w:placeholder>
            <w:docPart w:val="B4E5B45447E54AF092840DEACD5E3EC5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314385256"/>
          <w:placeholder>
            <w:docPart w:val="544F623E7BDC4AB4A3A769D37DAF13B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Pr="000475E6" w:rsidRDefault="001D2C35">
      <w:pPr>
        <w:rPr>
          <w:rFonts w:ascii="Arial" w:hAnsi="Arial" w:cs="Arial"/>
          <w:sz w:val="18"/>
        </w:rPr>
      </w:pPr>
      <w:r w:rsidRPr="00B30AEF">
        <w:rPr>
          <w:rFonts w:ascii="Arial" w:hAnsi="Arial" w:cs="Arial"/>
          <w:b/>
          <w:sz w:val="20"/>
        </w:rPr>
        <w:t>(5) Permanent address</w:t>
      </w:r>
      <w:r w:rsidR="00E22CDA">
        <w:rPr>
          <w:rFonts w:ascii="Arial" w:hAnsi="Arial" w:cs="Arial"/>
          <w:b/>
          <w:sz w:val="20"/>
        </w:rPr>
        <w:tab/>
      </w:r>
      <w:r w:rsidRPr="00B30A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18"/>
          </w:rPr>
          <w:id w:val="1098751168"/>
          <w:placeholder>
            <w:docPart w:val="DAB9875067524D63AC4B238AF7B64A9F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Default="001D2C35">
      <w:pPr>
        <w:rPr>
          <w:rFonts w:ascii="Arial" w:hAnsi="Arial" w:cs="Arial"/>
          <w:sz w:val="18"/>
        </w:rPr>
      </w:pPr>
    </w:p>
    <w:p w:rsidR="00DB0648" w:rsidRPr="000475E6" w:rsidRDefault="00DB0648">
      <w:pPr>
        <w:rPr>
          <w:rFonts w:ascii="Arial" w:hAnsi="Arial" w:cs="Arial" w:hint="eastAsia"/>
          <w:sz w:val="18"/>
        </w:rPr>
      </w:pPr>
    </w:p>
    <w:p w:rsidR="001D2C35" w:rsidRPr="000475E6" w:rsidRDefault="001D2C35" w:rsidP="00C52129">
      <w:pPr>
        <w:tabs>
          <w:tab w:val="left" w:pos="3544"/>
          <w:tab w:val="left" w:pos="6804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Phone  </w:t>
      </w:r>
      <w:sdt>
        <w:sdtPr>
          <w:rPr>
            <w:rFonts w:ascii="Arial" w:hAnsi="Arial" w:cs="Arial"/>
            <w:sz w:val="18"/>
          </w:rPr>
          <w:id w:val="-2059389600"/>
          <w:placeholder>
            <w:docPart w:val="F9912E1FD24F47089E992357121AD33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Fax  </w:t>
      </w:r>
      <w:sdt>
        <w:sdtPr>
          <w:rPr>
            <w:rFonts w:ascii="Arial" w:hAnsi="Arial" w:cs="Arial"/>
            <w:sz w:val="18"/>
          </w:rPr>
          <w:id w:val="-1873065509"/>
          <w:placeholder>
            <w:docPart w:val="1B3508EE24244909830C941227592E4D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  <w:r>
        <w:rPr>
          <w:rFonts w:ascii="Arial" w:hAnsi="Arial" w:cs="Arial"/>
          <w:sz w:val="18"/>
        </w:rPr>
        <w:tab/>
      </w:r>
      <w:r w:rsidRPr="000475E6">
        <w:rPr>
          <w:rFonts w:ascii="Arial" w:hAnsi="Arial" w:cs="Arial"/>
          <w:sz w:val="18"/>
        </w:rPr>
        <w:t xml:space="preserve">E-mail  </w:t>
      </w:r>
      <w:sdt>
        <w:sdtPr>
          <w:rPr>
            <w:rFonts w:ascii="Arial" w:hAnsi="Arial" w:cs="Arial"/>
            <w:sz w:val="18"/>
          </w:rPr>
          <w:id w:val="1953200150"/>
          <w:placeholder>
            <w:docPart w:val="689EC5079EDC4FADBA6989D0B2B49471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Pr="00B30AEF" w:rsidRDefault="001D2C35">
      <w:pPr>
        <w:rPr>
          <w:rFonts w:ascii="Arial" w:hAnsi="Arial" w:cs="Arial"/>
          <w:sz w:val="20"/>
        </w:rPr>
      </w:pPr>
    </w:p>
    <w:p w:rsidR="001D2C35" w:rsidRPr="00B30AEF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>(6) Supervisor</w:t>
      </w:r>
    </w:p>
    <w:p w:rsidR="001D2C35" w:rsidRPr="000475E6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 xml:space="preserve">Write down the </w:t>
      </w:r>
      <w:r w:rsidR="00DC0F66">
        <w:rPr>
          <w:rFonts w:ascii="Arial" w:hAnsi="Arial" w:cs="Arial"/>
          <w:sz w:val="18"/>
        </w:rPr>
        <w:t>name of your supervisor and laboratory.</w:t>
      </w:r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Pr="000475E6" w:rsidRDefault="00DC0F66" w:rsidP="00C52129">
      <w:pPr>
        <w:tabs>
          <w:tab w:val="left" w:pos="340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fessor</w:t>
      </w:r>
      <w:r w:rsidR="001D2C35" w:rsidRPr="000475E6">
        <w:rPr>
          <w:rFonts w:ascii="Arial" w:hAnsi="Arial" w:cs="Arial"/>
          <w:sz w:val="18"/>
        </w:rPr>
        <w:t xml:space="preserve">   </w:t>
      </w:r>
      <w:r w:rsidR="001D2C35" w:rsidRPr="000475E6">
        <w:rPr>
          <w:rFonts w:ascii="Arial" w:hAnsi="Arial"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1D2C35" w:rsidRPr="000475E6">
        <w:rPr>
          <w:rFonts w:ascii="Arial" w:hAnsi="Arial" w:cs="Arial"/>
          <w:sz w:val="18"/>
        </w:rPr>
        <w:instrText xml:space="preserve"> FORMTEXT </w:instrText>
      </w:r>
      <w:r w:rsidR="001D2C35" w:rsidRPr="000475E6">
        <w:rPr>
          <w:rFonts w:ascii="Arial" w:hAnsi="Arial" w:cs="Arial"/>
          <w:sz w:val="18"/>
        </w:rPr>
      </w:r>
      <w:r w:rsidR="001D2C35" w:rsidRPr="000475E6">
        <w:rPr>
          <w:rFonts w:ascii="Arial" w:hAnsi="Arial" w:cs="Arial"/>
          <w:sz w:val="18"/>
        </w:rPr>
        <w:fldChar w:fldCharType="separate"/>
      </w:r>
      <w:r w:rsidR="001D2C35" w:rsidRPr="000475E6">
        <w:rPr>
          <w:rFonts w:ascii="Arial" w:hAnsi="Arial" w:cs="Arial"/>
          <w:sz w:val="18"/>
        </w:rPr>
        <w:t> </w:t>
      </w:r>
      <w:r w:rsidR="001D2C35" w:rsidRPr="000475E6">
        <w:rPr>
          <w:rFonts w:ascii="Arial" w:hAnsi="Arial" w:cs="Arial"/>
          <w:sz w:val="18"/>
        </w:rPr>
        <w:t> </w:t>
      </w:r>
      <w:r w:rsidR="001D2C35" w:rsidRPr="000475E6">
        <w:rPr>
          <w:rFonts w:ascii="Arial" w:hAnsi="Arial" w:cs="Arial"/>
          <w:sz w:val="18"/>
        </w:rPr>
        <w:t> </w:t>
      </w:r>
      <w:r w:rsidR="001D2C35" w:rsidRPr="000475E6">
        <w:rPr>
          <w:rFonts w:ascii="Arial" w:hAnsi="Arial" w:cs="Arial"/>
          <w:sz w:val="18"/>
        </w:rPr>
        <w:t> </w:t>
      </w:r>
      <w:r w:rsidR="001D2C35" w:rsidRPr="000475E6">
        <w:rPr>
          <w:rFonts w:ascii="Arial" w:hAnsi="Arial" w:cs="Arial"/>
          <w:sz w:val="18"/>
        </w:rPr>
        <w:t> </w:t>
      </w:r>
      <w:r w:rsidR="001D2C35" w:rsidRPr="000475E6">
        <w:rPr>
          <w:rFonts w:ascii="Arial" w:hAnsi="Arial" w:cs="Arial"/>
          <w:sz w:val="18"/>
        </w:rPr>
        <w:fldChar w:fldCharType="end"/>
      </w:r>
      <w:bookmarkEnd w:id="3"/>
      <w:r w:rsidR="001D2C35" w:rsidRPr="000475E6">
        <w:rPr>
          <w:rFonts w:ascii="Arial" w:hAnsi="Arial" w:cs="Arial"/>
          <w:sz w:val="18"/>
        </w:rPr>
        <w:t xml:space="preserve"> </w:t>
      </w:r>
      <w:r w:rsidR="001D2C35">
        <w:rPr>
          <w:rFonts w:ascii="Arial" w:hAnsi="Arial" w:cs="Arial"/>
          <w:sz w:val="18"/>
        </w:rPr>
        <w:tab/>
      </w:r>
      <w:r w:rsidR="001D2C35" w:rsidRPr="000475E6">
        <w:rPr>
          <w:rFonts w:ascii="Arial" w:hAnsi="Arial" w:cs="Arial"/>
          <w:sz w:val="18"/>
        </w:rPr>
        <w:t xml:space="preserve">Laboratory of </w:t>
      </w:r>
      <w:r w:rsidR="001D2C35" w:rsidRPr="000475E6">
        <w:rPr>
          <w:rFonts w:ascii="Arial" w:hAnsi="Arial" w:cs="Arial"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1D2C35" w:rsidRPr="000475E6">
        <w:rPr>
          <w:rFonts w:ascii="Arial" w:hAnsi="Arial" w:cs="Arial"/>
          <w:sz w:val="18"/>
        </w:rPr>
        <w:instrText xml:space="preserve"> FORMTEXT </w:instrText>
      </w:r>
      <w:r w:rsidR="001D2C35" w:rsidRPr="000475E6">
        <w:rPr>
          <w:rFonts w:ascii="Arial" w:hAnsi="Arial" w:cs="Arial"/>
          <w:sz w:val="18"/>
        </w:rPr>
      </w:r>
      <w:r w:rsidR="001D2C35" w:rsidRPr="000475E6">
        <w:rPr>
          <w:rFonts w:ascii="Arial" w:hAnsi="Arial" w:cs="Arial"/>
          <w:sz w:val="18"/>
        </w:rPr>
        <w:fldChar w:fldCharType="separate"/>
      </w:r>
      <w:r w:rsidR="001D2C35" w:rsidRPr="000475E6">
        <w:rPr>
          <w:rFonts w:ascii="Arial" w:hAnsi="Arial" w:cs="Arial"/>
          <w:noProof/>
          <w:sz w:val="18"/>
        </w:rPr>
        <w:t> </w:t>
      </w:r>
      <w:r w:rsidR="001D2C35" w:rsidRPr="000475E6">
        <w:rPr>
          <w:rFonts w:ascii="Arial" w:hAnsi="Arial" w:cs="Arial"/>
          <w:noProof/>
          <w:sz w:val="18"/>
        </w:rPr>
        <w:t> </w:t>
      </w:r>
      <w:r w:rsidR="001D2C35" w:rsidRPr="000475E6">
        <w:rPr>
          <w:rFonts w:ascii="Arial" w:hAnsi="Arial" w:cs="Arial"/>
          <w:noProof/>
          <w:sz w:val="18"/>
        </w:rPr>
        <w:t> </w:t>
      </w:r>
      <w:r w:rsidR="001D2C35" w:rsidRPr="000475E6">
        <w:rPr>
          <w:rFonts w:ascii="Arial" w:hAnsi="Arial" w:cs="Arial"/>
          <w:noProof/>
          <w:sz w:val="18"/>
        </w:rPr>
        <w:t> </w:t>
      </w:r>
      <w:r w:rsidR="001D2C35" w:rsidRPr="000475E6">
        <w:rPr>
          <w:rFonts w:ascii="Arial" w:hAnsi="Arial" w:cs="Arial"/>
          <w:noProof/>
          <w:sz w:val="18"/>
        </w:rPr>
        <w:t> </w:t>
      </w:r>
      <w:r w:rsidR="001D2C35" w:rsidRPr="000475E6">
        <w:rPr>
          <w:rFonts w:ascii="Arial" w:hAnsi="Arial" w:cs="Arial"/>
          <w:sz w:val="18"/>
        </w:rPr>
        <w:fldChar w:fldCharType="end"/>
      </w:r>
      <w:bookmarkEnd w:id="4"/>
    </w:p>
    <w:p w:rsidR="001D2C35" w:rsidRDefault="001D2C35">
      <w:pPr>
        <w:rPr>
          <w:rFonts w:ascii="Arial" w:hAnsi="Arial" w:cs="Arial"/>
          <w:sz w:val="18"/>
        </w:rPr>
      </w:pPr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Pr="00B30AEF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>(7) Research proposal</w:t>
      </w:r>
    </w:p>
    <w:p w:rsidR="001D2C35" w:rsidRDefault="001D2C35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Write down the title of your planned research and attach a research proposal</w:t>
      </w:r>
      <w:r>
        <w:rPr>
          <w:rFonts w:ascii="Arial" w:hAnsi="Arial" w:cs="Arial"/>
          <w:sz w:val="18"/>
        </w:rPr>
        <w:t xml:space="preserve"> (in details if you are applying for a doctoral program).  </w:t>
      </w:r>
    </w:p>
    <w:p w:rsidR="001D2C35" w:rsidRPr="000475E6" w:rsidRDefault="00E22CDA">
      <w:pP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475E6">
        <w:rPr>
          <w:rFonts w:ascii="Arial" w:hAnsi="Arial" w:cs="Arial"/>
          <w:sz w:val="18"/>
        </w:rPr>
        <w:instrText xml:space="preserve"> FORMTEXT </w:instrText>
      </w:r>
      <w:r w:rsidRPr="000475E6">
        <w:rPr>
          <w:rFonts w:ascii="Arial" w:hAnsi="Arial" w:cs="Arial"/>
          <w:sz w:val="18"/>
        </w:rPr>
      </w:r>
      <w:r w:rsidRPr="000475E6">
        <w:rPr>
          <w:rFonts w:ascii="Arial" w:hAnsi="Arial" w:cs="Arial"/>
          <w:sz w:val="18"/>
        </w:rPr>
        <w:fldChar w:fldCharType="separate"/>
      </w:r>
      <w:r w:rsidRPr="000475E6">
        <w:rPr>
          <w:rFonts w:ascii="Arial" w:hAnsi="Arial" w:cs="Arial"/>
          <w:sz w:val="18"/>
        </w:rPr>
        <w:t> </w:t>
      </w:r>
      <w:r w:rsidRPr="000475E6">
        <w:rPr>
          <w:rFonts w:ascii="Arial" w:hAnsi="Arial" w:cs="Arial"/>
          <w:sz w:val="18"/>
        </w:rPr>
        <w:t> </w:t>
      </w:r>
      <w:r w:rsidRPr="000475E6">
        <w:rPr>
          <w:rFonts w:ascii="Arial" w:hAnsi="Arial" w:cs="Arial"/>
          <w:sz w:val="18"/>
        </w:rPr>
        <w:t> </w:t>
      </w:r>
      <w:r w:rsidRPr="000475E6">
        <w:rPr>
          <w:rFonts w:ascii="Arial" w:hAnsi="Arial" w:cs="Arial"/>
          <w:sz w:val="18"/>
        </w:rPr>
        <w:t> </w:t>
      </w:r>
      <w:r w:rsidRPr="000475E6">
        <w:rPr>
          <w:rFonts w:ascii="Arial" w:hAnsi="Arial" w:cs="Arial"/>
          <w:sz w:val="18"/>
        </w:rPr>
        <w:t> </w:t>
      </w:r>
      <w:r w:rsidRPr="000475E6">
        <w:rPr>
          <w:rFonts w:ascii="Arial" w:hAnsi="Arial" w:cs="Arial"/>
          <w:sz w:val="18"/>
        </w:rPr>
        <w:fldChar w:fldCharType="end"/>
      </w:r>
    </w:p>
    <w:p w:rsidR="00F4198A" w:rsidRDefault="00F4198A">
      <w:pPr>
        <w:rPr>
          <w:rFonts w:ascii="Arial" w:hAnsi="Arial" w:cs="Arial"/>
          <w:b/>
          <w:sz w:val="20"/>
        </w:rPr>
      </w:pPr>
    </w:p>
    <w:p w:rsidR="001D2C35" w:rsidRPr="00B30AEF" w:rsidRDefault="001D2C35">
      <w:pPr>
        <w:rPr>
          <w:rFonts w:ascii="Arial" w:hAnsi="Arial" w:cs="Arial"/>
          <w:b/>
          <w:sz w:val="20"/>
        </w:rPr>
      </w:pPr>
      <w:r w:rsidRPr="00B30AEF">
        <w:rPr>
          <w:rFonts w:ascii="Arial" w:hAnsi="Arial" w:cs="Arial"/>
          <w:b/>
          <w:sz w:val="20"/>
        </w:rPr>
        <w:t xml:space="preserve">(8) Educational background.  </w:t>
      </w:r>
    </w:p>
    <w:p w:rsidR="001D2C35" w:rsidRDefault="00DB064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submit a copy of complete or latest academic transcript together with this application.</w:t>
      </w:r>
    </w:p>
    <w:p w:rsidR="00E22CDA" w:rsidRDefault="00E22CDA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78"/>
        <w:gridCol w:w="2135"/>
        <w:gridCol w:w="1120"/>
        <w:gridCol w:w="924"/>
        <w:gridCol w:w="938"/>
        <w:gridCol w:w="959"/>
      </w:tblGrid>
      <w:tr w:rsidR="001D2C35" w:rsidRPr="000475E6" w:rsidTr="00E22CDA">
        <w:tc>
          <w:tcPr>
            <w:tcW w:w="850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78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Institution, Country</w:t>
            </w:r>
          </w:p>
        </w:tc>
        <w:tc>
          <w:tcPr>
            <w:tcW w:w="2135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Major field</w:t>
            </w:r>
          </w:p>
        </w:tc>
        <w:tc>
          <w:tcPr>
            <w:tcW w:w="1120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Graduated/ expected to graduate month &amp; year</w:t>
            </w:r>
          </w:p>
        </w:tc>
        <w:tc>
          <w:tcPr>
            <w:tcW w:w="924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Diploma/</w:t>
            </w:r>
          </w:p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Degree awarded</w:t>
            </w:r>
          </w:p>
        </w:tc>
        <w:tc>
          <w:tcPr>
            <w:tcW w:w="938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nal grades</w:t>
            </w:r>
          </w:p>
        </w:tc>
        <w:tc>
          <w:tcPr>
            <w:tcW w:w="959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Rank in class</w:t>
            </w:r>
            <w:r w:rsidRPr="000475E6">
              <w:rPr>
                <w:rFonts w:ascii="Arial" w:hAnsi="Arial" w:cs="Arial"/>
                <w:sz w:val="16"/>
              </w:rPr>
              <w:br/>
              <w:t>(rank/total students)</w:t>
            </w:r>
          </w:p>
        </w:tc>
      </w:tr>
      <w:tr w:rsidR="001D2C35" w:rsidRPr="000475E6" w:rsidTr="00E22CDA">
        <w:trPr>
          <w:trHeight w:val="851"/>
        </w:trPr>
        <w:tc>
          <w:tcPr>
            <w:tcW w:w="850" w:type="dxa"/>
            <w:vAlign w:val="center"/>
          </w:tcPr>
          <w:p w:rsidR="001D2C35" w:rsidRPr="000475E6" w:rsidRDefault="001D2C35">
            <w:pPr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Bachelor</w:t>
            </w:r>
          </w:p>
        </w:tc>
        <w:tc>
          <w:tcPr>
            <w:tcW w:w="2278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 w:rsidP="00FA6F02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21575016"/>
                <w:placeholder>
                  <w:docPart w:val="DB4F3AAAA0464B27AA1E72890723F113"/>
                </w:placeholder>
                <w:showingPlcHdr/>
                <w:text/>
              </w:sdtPr>
              <w:sdtEndPr/>
              <w:sdtContent>
                <w:r w:rsidR="00FA6F02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2135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457175237"/>
                <w:placeholder>
                  <w:docPart w:val="0FD31A56EB4541228A406CAFFCBEC8A4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1120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72640342"/>
                <w:placeholder>
                  <w:docPart w:val="622C4E6ADF5C4470AA6931FB514EB700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924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92177704"/>
                <w:placeholder>
                  <w:docPart w:val="08E46F80228D47388E926F40D240D8AF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938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548278224"/>
                <w:placeholder>
                  <w:docPart w:val="6510D8B763044A50A082413CC6DF46BF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959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71198619"/>
                <w:placeholder>
                  <w:docPart w:val="CE9A3ED0546C47B8847CD30FF263FDDC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</w:tr>
      <w:tr w:rsidR="001D2C35" w:rsidRPr="000475E6" w:rsidTr="00E22CDA">
        <w:trPr>
          <w:trHeight w:val="851"/>
        </w:trPr>
        <w:tc>
          <w:tcPr>
            <w:tcW w:w="850" w:type="dxa"/>
            <w:vAlign w:val="center"/>
          </w:tcPr>
          <w:p w:rsidR="001D2C35" w:rsidRPr="000475E6" w:rsidRDefault="001D2C35">
            <w:pPr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Master</w:t>
            </w:r>
          </w:p>
        </w:tc>
        <w:tc>
          <w:tcPr>
            <w:tcW w:w="2278" w:type="dxa"/>
          </w:tcPr>
          <w:p w:rsidR="001D2C35" w:rsidRPr="000475E6" w:rsidRDefault="001D2C35" w:rsidP="00036A07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 w:rsidP="00036A07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95091994"/>
                <w:placeholder>
                  <w:docPart w:val="270E2383ED694CCEB0D33A507B36F6D8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2135" w:type="dxa"/>
          </w:tcPr>
          <w:p w:rsidR="001D2C35" w:rsidRPr="000475E6" w:rsidRDefault="001D2C35" w:rsidP="00036A07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 w:rsidP="00036A07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94939281"/>
                <w:placeholder>
                  <w:docPart w:val="65DF40820F8840FBB4B753BB3C570B51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1120" w:type="dxa"/>
          </w:tcPr>
          <w:p w:rsidR="001D2C35" w:rsidRPr="000475E6" w:rsidRDefault="001D2C35" w:rsidP="00036A07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 w:rsidP="00036A07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22857445"/>
                <w:placeholder>
                  <w:docPart w:val="EAF11297419640A0A0A613C369F53645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924" w:type="dxa"/>
          </w:tcPr>
          <w:p w:rsidR="001D2C35" w:rsidRPr="000475E6" w:rsidRDefault="001D2C35" w:rsidP="00036A07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 w:rsidP="00036A07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83053598"/>
                <w:placeholder>
                  <w:docPart w:val="99DE7B5E8E8742579353A3893B387725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938" w:type="dxa"/>
          </w:tcPr>
          <w:p w:rsidR="001D2C35" w:rsidRPr="000475E6" w:rsidRDefault="001D2C35" w:rsidP="00036A07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 w:rsidP="00036A07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545058371"/>
                <w:placeholder>
                  <w:docPart w:val="4E76261C312D4F8397781C7073BE6476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959" w:type="dxa"/>
          </w:tcPr>
          <w:p w:rsidR="001D2C35" w:rsidRPr="000475E6" w:rsidRDefault="001D2C35" w:rsidP="00036A07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 w:rsidP="00036A07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45779059"/>
                <w:placeholder>
                  <w:docPart w:val="5651EAB049D742328D05903DE23EAF52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 w:rsidR="001D2C35">
              <w:rPr>
                <w:rFonts w:ascii="Arial" w:hAnsi="Arial" w:cs="Arial"/>
                <w:sz w:val="18"/>
              </w:rPr>
              <w:tab/>
            </w:r>
          </w:p>
        </w:tc>
      </w:tr>
      <w:sdt>
        <w:sdtPr>
          <w:rPr>
            <w:rFonts w:ascii="Arial" w:hAnsi="Arial" w:cs="Arial"/>
            <w:sz w:val="16"/>
          </w:rPr>
          <w:id w:val="415752554"/>
          <w15:repeatingSection/>
        </w:sdtPr>
        <w:sdtEndPr>
          <w:rPr>
            <w:sz w:val="18"/>
          </w:rPr>
        </w:sdtEndPr>
        <w:sdtContent>
          <w:sdt>
            <w:sdtPr>
              <w:rPr>
                <w:rFonts w:ascii="Arial" w:hAnsi="Arial" w:cs="Arial"/>
                <w:sz w:val="16"/>
              </w:rPr>
              <w:id w:val="573553874"/>
              <w:placeholder>
                <w:docPart w:val="9BE2097B7E7C46468D1DCB53D3DAC631"/>
              </w:placeholder>
              <w15:repeatingSectionItem/>
            </w:sdtPr>
            <w:sdtEndPr>
              <w:rPr>
                <w:sz w:val="18"/>
              </w:rPr>
            </w:sdtEndPr>
            <w:sdtContent>
              <w:tr w:rsidR="001D2C35" w:rsidRPr="000475E6" w:rsidTr="00E22CDA">
                <w:trPr>
                  <w:trHeight w:val="591"/>
                </w:trPr>
                <w:tc>
                  <w:tcPr>
                    <w:tcW w:w="850" w:type="dxa"/>
                    <w:vAlign w:val="center"/>
                  </w:tcPr>
                  <w:p w:rsidR="001D2C35" w:rsidRPr="000475E6" w:rsidRDefault="001D2C3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0475E6">
                      <w:rPr>
                        <w:rFonts w:ascii="Arial" w:hAnsi="Arial" w:cs="Arial"/>
                        <w:sz w:val="16"/>
                      </w:rPr>
                      <w:t>Others</w:t>
                    </w:r>
                  </w:p>
                </w:tc>
                <w:tc>
                  <w:tcPr>
                    <w:tcW w:w="2278" w:type="dxa"/>
                  </w:tcPr>
                  <w:p w:rsidR="00E22CDA" w:rsidRDefault="00E22CDA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FB7738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1656500546"/>
                        <w:placeholder>
                          <w:docPart w:val="AEB22E8B94FC42CA9D5E17FB83730211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 w:rsidR="001D2C35"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</w:tc>
                <w:tc>
                  <w:tcPr>
                    <w:tcW w:w="2135" w:type="dxa"/>
                  </w:tcPr>
                  <w:p w:rsidR="00E22CDA" w:rsidRDefault="00E22CDA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FB7738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365133591"/>
                        <w:placeholder>
                          <w:docPart w:val="EA9ECDF75F46410287540E242947EB5B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 w:rsidR="001D2C35"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</w:tc>
                <w:tc>
                  <w:tcPr>
                    <w:tcW w:w="1120" w:type="dxa"/>
                  </w:tcPr>
                  <w:p w:rsidR="00E22CDA" w:rsidRDefault="00E22CDA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FB7738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1723326307"/>
                        <w:placeholder>
                          <w:docPart w:val="10F06528897E4ED58D50D5F504CBD4D9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 w:rsidR="001D2C35"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</w:tc>
                <w:tc>
                  <w:tcPr>
                    <w:tcW w:w="924" w:type="dxa"/>
                  </w:tcPr>
                  <w:p w:rsidR="00E22CDA" w:rsidRDefault="00E22CDA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FB7738" w:rsidP="00E22CDA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2071062834"/>
                        <w:placeholder>
                          <w:docPart w:val="92010FB3DCB74148A0E9FD994663FB3C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938" w:type="dxa"/>
                  </w:tcPr>
                  <w:p w:rsidR="00E22CDA" w:rsidRDefault="00E22CDA" w:rsidP="00E22CDA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FB7738" w:rsidP="00E22CDA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467407729"/>
                        <w:placeholder>
                          <w:docPart w:val="28A02D2AE8B846C28E6D0BF5F8E97761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959" w:type="dxa"/>
                  </w:tcPr>
                  <w:p w:rsidR="00E22CDA" w:rsidRDefault="00E22CDA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FB7738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788705499"/>
                        <w:placeholder>
                          <w:docPart w:val="284978B5A85A4683A4556749759E3F8D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1D2C35" w:rsidRDefault="001D2C35">
      <w:pPr>
        <w:rPr>
          <w:rFonts w:ascii="Arial" w:hAnsi="Arial" w:cs="Arial"/>
          <w:sz w:val="18"/>
        </w:rPr>
      </w:pPr>
    </w:p>
    <w:p w:rsidR="001D2C35" w:rsidRPr="005A5483" w:rsidRDefault="001D2C35">
      <w:pPr>
        <w:rPr>
          <w:rFonts w:ascii="Arial" w:hAnsi="Arial" w:cs="Arial"/>
          <w:sz w:val="20"/>
        </w:rPr>
      </w:pPr>
      <w:r w:rsidRPr="009C60C6">
        <w:rPr>
          <w:rFonts w:ascii="Arial" w:hAnsi="Arial" w:cs="Arial"/>
          <w:b/>
          <w:sz w:val="20"/>
        </w:rPr>
        <w:lastRenderedPageBreak/>
        <w:t>(9) Employment record</w:t>
      </w:r>
      <w:r w:rsidRPr="005A5483">
        <w:rPr>
          <w:rFonts w:ascii="Arial" w:hAnsi="Arial" w:cs="Arial"/>
          <w:sz w:val="20"/>
        </w:rPr>
        <w:t xml:space="preserve"> </w:t>
      </w:r>
      <w:r w:rsidRPr="00E22CDA">
        <w:rPr>
          <w:rFonts w:ascii="Arial" w:hAnsi="Arial" w:cs="Arial"/>
          <w:sz w:val="18"/>
        </w:rPr>
        <w:t>(begin with the most recent employment)</w:t>
      </w:r>
    </w:p>
    <w:p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1388"/>
        <w:gridCol w:w="1872"/>
        <w:gridCol w:w="2688"/>
      </w:tblGrid>
      <w:tr w:rsidR="001D2C35" w:rsidRPr="000475E6" w:rsidTr="00E22CDA">
        <w:tc>
          <w:tcPr>
            <w:tcW w:w="3256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Organization, city, country</w:t>
            </w:r>
          </w:p>
        </w:tc>
        <w:tc>
          <w:tcPr>
            <w:tcW w:w="1388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eriod of employment</w:t>
            </w:r>
            <w:r w:rsidRPr="000475E6">
              <w:rPr>
                <w:rFonts w:ascii="Arial" w:hAnsi="Arial" w:cs="Arial"/>
                <w:sz w:val="16"/>
              </w:rPr>
              <w:br/>
              <w:t>(month/year)</w:t>
            </w:r>
          </w:p>
        </w:tc>
        <w:tc>
          <w:tcPr>
            <w:tcW w:w="1872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Position</w:t>
            </w:r>
          </w:p>
        </w:tc>
        <w:tc>
          <w:tcPr>
            <w:tcW w:w="2688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Type of work</w:t>
            </w:r>
          </w:p>
        </w:tc>
      </w:tr>
      <w:tr w:rsidR="001D2C35" w:rsidRPr="000475E6" w:rsidTr="00E22CDA">
        <w:trPr>
          <w:trHeight w:val="448"/>
        </w:trPr>
        <w:tc>
          <w:tcPr>
            <w:tcW w:w="3256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17578277"/>
                <w:placeholder>
                  <w:docPart w:val="22F83444693B4E2C88FE905C0087B00B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1388" w:type="dxa"/>
          </w:tcPr>
          <w:p w:rsidR="001D2C35" w:rsidRPr="000475E6" w:rsidRDefault="001D2C35">
            <w:pPr>
              <w:spacing w:before="120"/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 xml:space="preserve">from </w:t>
            </w:r>
            <w:sdt>
              <w:sdtPr>
                <w:rPr>
                  <w:rFonts w:ascii="Arial" w:hAnsi="Arial" w:cs="Arial"/>
                  <w:sz w:val="18"/>
                </w:rPr>
                <w:id w:val="252871726"/>
                <w:placeholder>
                  <w:docPart w:val="66F675DE36C54560801AC2F1F12A06AD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  <w:p w:rsidR="001D2C35" w:rsidRPr="000475E6" w:rsidRDefault="001D2C35" w:rsidP="00145F24">
            <w:pPr>
              <w:rPr>
                <w:rFonts w:ascii="Arial" w:hAnsi="Arial" w:cs="Arial"/>
                <w:sz w:val="18"/>
              </w:rPr>
            </w:pPr>
            <w:r w:rsidRPr="000475E6">
              <w:rPr>
                <w:rFonts w:ascii="Arial" w:hAnsi="Arial" w:cs="Arial"/>
                <w:sz w:val="18"/>
              </w:rPr>
              <w:t xml:space="preserve">to </w:t>
            </w:r>
            <w:sdt>
              <w:sdtPr>
                <w:rPr>
                  <w:rFonts w:ascii="Arial" w:hAnsi="Arial" w:cs="Arial"/>
                  <w:sz w:val="18"/>
                </w:rPr>
                <w:id w:val="1262876539"/>
                <w:placeholder>
                  <w:docPart w:val="5CA2E6CFCD9D4ABF9B27BEB34EA9E15E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1872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840427145"/>
                <w:placeholder>
                  <w:docPart w:val="75FE3660AE1F4621B34F235AF38D2F80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2688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660698502"/>
                <w:placeholder>
                  <w:docPart w:val="BABDD59B76324B8EBB863BDD1ECB2B9A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</w:tr>
      <w:sdt>
        <w:sdtPr>
          <w:rPr>
            <w:rFonts w:ascii="Arial" w:hAnsi="Arial" w:cs="Arial"/>
            <w:sz w:val="18"/>
          </w:rPr>
          <w:id w:val="1759789546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1404025220"/>
              <w:placeholder>
                <w:docPart w:val="9BE2097B7E7C46468D1DCB53D3DAC631"/>
              </w:placeholder>
              <w15:repeatingSectionItem/>
            </w:sdtPr>
            <w:sdtEndPr/>
            <w:sdtContent>
              <w:tr w:rsidR="001D2C35" w:rsidRPr="000475E6" w:rsidTr="00E22CDA">
                <w:trPr>
                  <w:trHeight w:val="470"/>
                </w:trPr>
                <w:tc>
                  <w:tcPr>
                    <w:tcW w:w="3256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FB7738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305129242"/>
                        <w:placeholder>
                          <w:docPart w:val="1E09E20B1CE34CFFBCC2803CC872BE6C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388" w:type="dxa"/>
                  </w:tcPr>
                  <w:p w:rsidR="001D2C35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0475E6">
                      <w:rPr>
                        <w:rFonts w:ascii="Arial" w:hAnsi="Arial" w:cs="Arial"/>
                        <w:sz w:val="18"/>
                      </w:rPr>
                      <w:t xml:space="preserve">from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050306482"/>
                        <w:placeholder>
                          <w:docPart w:val="253B29814DC24C1DAE67D18C819D10FB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0475E6">
                      <w:rPr>
                        <w:rFonts w:ascii="Arial" w:hAnsi="Arial" w:cs="Arial"/>
                        <w:sz w:val="18"/>
                      </w:rPr>
                      <w:t xml:space="preserve">to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1683555018"/>
                        <w:placeholder>
                          <w:docPart w:val="63875374AFD1491485DD82F9E3B60D1E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</w:tc>
                <w:tc>
                  <w:tcPr>
                    <w:tcW w:w="1872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FB7738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597181271"/>
                        <w:placeholder>
                          <w:docPart w:val="A5B74EB1EF4A4AB3AEF8B039136A0240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2688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FB7738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219436664"/>
                        <w:placeholder>
                          <w:docPart w:val="F9E2096665DD464CB9CFE594C17670D3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1D2C35" w:rsidRPr="000475E6" w:rsidRDefault="001D2C35">
      <w:pPr>
        <w:ind w:left="720"/>
        <w:rPr>
          <w:rFonts w:ascii="Arial" w:hAnsi="Arial" w:cs="Arial"/>
          <w:sz w:val="18"/>
        </w:rPr>
      </w:pPr>
    </w:p>
    <w:p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>(10</w:t>
      </w:r>
      <w:r>
        <w:rPr>
          <w:rFonts w:ascii="Arial" w:hAnsi="Arial" w:cs="Arial"/>
          <w:b/>
          <w:sz w:val="20"/>
        </w:rPr>
        <w:t>) List of publications and graduation thesis</w:t>
      </w:r>
    </w:p>
    <w:p w:rsidR="001D2C35" w:rsidRPr="000475E6" w:rsidRDefault="001D2C3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itles of papers</w:t>
      </w:r>
      <w:r w:rsidRPr="000475E6">
        <w:rPr>
          <w:rFonts w:ascii="Arial" w:hAnsi="Arial" w:cs="Arial"/>
          <w:sz w:val="18"/>
        </w:rPr>
        <w:t>, with the publisher's name and date of publication</w:t>
      </w:r>
      <w:r>
        <w:rPr>
          <w:rFonts w:ascii="Arial" w:hAnsi="Arial" w:cs="Arial"/>
          <w:sz w:val="18"/>
        </w:rPr>
        <w:t xml:space="preserve"> and and topic </w:t>
      </w:r>
      <w:r w:rsidRPr="000475E6">
        <w:rPr>
          <w:rFonts w:ascii="Arial" w:hAnsi="Arial" w:cs="Arial"/>
          <w:sz w:val="18"/>
        </w:rPr>
        <w:t>graduation thesis</w:t>
      </w:r>
      <w:r>
        <w:rPr>
          <w:rFonts w:ascii="Arial" w:hAnsi="Arial" w:cs="Arial"/>
          <w:sz w:val="18"/>
        </w:rPr>
        <w:t xml:space="preserve"> (es) with date of publication</w:t>
      </w:r>
      <w:r w:rsidRPr="000475E6">
        <w:rPr>
          <w:rFonts w:ascii="Arial" w:hAnsi="Arial" w:cs="Arial"/>
          <w:sz w:val="18"/>
        </w:rPr>
        <w:t>.  Attach abstracts and/or reprints.</w:t>
      </w:r>
    </w:p>
    <w:p w:rsidR="001D2C35" w:rsidRPr="00145F24" w:rsidRDefault="001D2C35" w:rsidP="00145F24">
      <w:pPr>
        <w:ind w:firstLine="720"/>
        <w:rPr>
          <w:rFonts w:ascii="Arial" w:hAnsi="Arial" w:cs="Arial"/>
          <w:b/>
          <w:sz w:val="18"/>
        </w:rPr>
      </w:pPr>
      <w:r w:rsidRPr="00145F24">
        <w:rPr>
          <w:rFonts w:ascii="Arial" w:hAnsi="Arial" w:cs="Arial" w:hint="eastAsia"/>
          <w:b/>
          <w:sz w:val="18"/>
        </w:rPr>
        <w:t>Bachelor</w:t>
      </w:r>
      <w:r w:rsidRPr="00145F24">
        <w:rPr>
          <w:rFonts w:ascii="Arial" w:hAnsi="Arial" w:cs="Arial"/>
          <w:b/>
          <w:sz w:val="18"/>
        </w:rPr>
        <w:t>’s / Master’s thesis:</w:t>
      </w:r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Default="00FB7738" w:rsidP="00145F24">
      <w:pPr>
        <w:ind w:firstLine="720"/>
        <w:rPr>
          <w:rFonts w:ascii="Arial" w:hAnsi="Arial" w:cs="Arial"/>
          <w:b/>
          <w:sz w:val="18"/>
        </w:rPr>
      </w:pPr>
      <w:sdt>
        <w:sdtPr>
          <w:rPr>
            <w:rFonts w:ascii="Arial" w:hAnsi="Arial" w:cs="Arial"/>
            <w:sz w:val="18"/>
          </w:rPr>
          <w:id w:val="317771243"/>
          <w:placeholder>
            <w:docPart w:val="8B5F96F289714A11B441B6386FDA12D6"/>
          </w:placeholder>
          <w:showingPlcHdr/>
          <w:text/>
        </w:sdtPr>
        <w:sdtEndPr/>
        <w:sdtContent>
          <w:r w:rsidR="001D2C35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>
        <w:rPr>
          <w:rFonts w:ascii="Arial" w:hAnsi="Arial" w:cs="Arial"/>
          <w:sz w:val="18"/>
        </w:rPr>
        <w:tab/>
      </w:r>
      <w:r w:rsidR="001D2C35" w:rsidRPr="00145F24">
        <w:rPr>
          <w:rFonts w:ascii="Arial" w:hAnsi="Arial" w:cs="Arial" w:hint="eastAsia"/>
          <w:b/>
          <w:sz w:val="18"/>
        </w:rPr>
        <w:t xml:space="preserve"> </w:t>
      </w:r>
    </w:p>
    <w:p w:rsidR="001D2C35" w:rsidRPr="00145F24" w:rsidRDefault="001D2C35" w:rsidP="00145F24">
      <w:pPr>
        <w:ind w:firstLine="720"/>
        <w:rPr>
          <w:rFonts w:ascii="Arial" w:hAnsi="Arial" w:cs="Arial"/>
          <w:b/>
          <w:sz w:val="18"/>
        </w:rPr>
      </w:pPr>
      <w:r w:rsidRPr="00145F24">
        <w:rPr>
          <w:rFonts w:ascii="Arial" w:hAnsi="Arial" w:cs="Arial" w:hint="eastAsia"/>
          <w:b/>
          <w:sz w:val="18"/>
        </w:rPr>
        <w:t>Publications:</w:t>
      </w:r>
    </w:p>
    <w:p w:rsidR="001D2C35" w:rsidRDefault="00FB7738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827021287"/>
          <w:placeholder>
            <w:docPart w:val="5FD25F0A07374176910F0ADB74E07FC2"/>
          </w:placeholder>
          <w:showingPlcHdr/>
          <w:text/>
        </w:sdtPr>
        <w:sdtEndPr/>
        <w:sdtContent>
          <w:r w:rsidR="001D2C35">
            <w:rPr>
              <w:rFonts w:ascii="Arial" w:hAnsi="Arial" w:cs="Arial"/>
              <w:sz w:val="18"/>
            </w:rPr>
            <w:t xml:space="preserve">   </w:t>
          </w:r>
        </w:sdtContent>
      </w:sdt>
      <w:r w:rsidR="001D2C35">
        <w:rPr>
          <w:rFonts w:ascii="Arial" w:hAnsi="Arial" w:cs="Arial"/>
          <w:sz w:val="18"/>
        </w:rPr>
        <w:tab/>
      </w:r>
    </w:p>
    <w:p w:rsidR="001D2C35" w:rsidRPr="000475E6" w:rsidRDefault="001D2C35">
      <w:pPr>
        <w:rPr>
          <w:rFonts w:ascii="Arial" w:hAnsi="Arial" w:cs="Arial"/>
          <w:sz w:val="18"/>
        </w:rPr>
      </w:pPr>
    </w:p>
    <w:p w:rsidR="001D2C35" w:rsidRDefault="001D2C35" w:rsidP="005B483F">
      <w:pPr>
        <w:pStyle w:val="2"/>
        <w:rPr>
          <w:sz w:val="18"/>
          <w:szCs w:val="18"/>
        </w:rPr>
      </w:pPr>
      <w:r w:rsidRPr="009C60C6">
        <w:rPr>
          <w:b/>
        </w:rPr>
        <w:t>(11)  TOEFL, IELTS, TOEIC or other standardized English test score obtained within two years</w:t>
      </w:r>
      <w:r w:rsidRPr="00AD19A9">
        <w:rPr>
          <w:sz w:val="18"/>
          <w:szCs w:val="18"/>
        </w:rPr>
        <w:t xml:space="preserve"> </w:t>
      </w:r>
    </w:p>
    <w:p w:rsidR="001D2C35" w:rsidRPr="00AD19A9" w:rsidRDefault="001D2C35" w:rsidP="005B483F">
      <w:pPr>
        <w:pStyle w:val="2"/>
        <w:rPr>
          <w:sz w:val="18"/>
          <w:szCs w:val="18"/>
        </w:rPr>
      </w:pPr>
      <w:r>
        <w:rPr>
          <w:sz w:val="18"/>
          <w:szCs w:val="18"/>
        </w:rPr>
        <w:t>Attach the score certificate</w:t>
      </w:r>
      <w:r w:rsidRPr="00AD19A9">
        <w:rPr>
          <w:sz w:val="18"/>
          <w:szCs w:val="18"/>
        </w:rPr>
        <w:t xml:space="preserve"> or a certificate from the university you attained your previous degree that the medium of instruction is English.  </w:t>
      </w:r>
    </w:p>
    <w:p w:rsidR="001D2C35" w:rsidRDefault="001D2C35" w:rsidP="00C91056">
      <w:pPr>
        <w:rPr>
          <w:rFonts w:ascii="Arial" w:hAnsi="Arial" w:cs="Arial"/>
          <w:sz w:val="18"/>
        </w:rPr>
      </w:pPr>
    </w:p>
    <w:p w:rsidR="001D2C35" w:rsidRDefault="00FB7738" w:rsidP="00FC1F71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896428630"/>
          <w:placeholder>
            <w:docPart w:val="E09CBB949D724E32A1DBBB862A244192"/>
          </w:placeholder>
          <w:showingPlcHdr/>
          <w:text/>
        </w:sdtPr>
        <w:sdtEndPr/>
        <w:sdtContent>
          <w:r w:rsidR="001D2C35"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1D2C35" w:rsidRPr="000475E6" w:rsidRDefault="001D2C35" w:rsidP="00FC1F71">
      <w:pPr>
        <w:rPr>
          <w:rFonts w:ascii="Arial" w:hAnsi="Arial" w:cs="Arial"/>
          <w:sz w:val="18"/>
        </w:rPr>
      </w:pPr>
    </w:p>
    <w:p w:rsidR="001D2C35" w:rsidRPr="009C60C6" w:rsidRDefault="001D2C35">
      <w:pPr>
        <w:rPr>
          <w:rFonts w:ascii="Arial" w:hAnsi="Arial" w:cs="Arial"/>
          <w:b/>
          <w:sz w:val="20"/>
        </w:rPr>
      </w:pPr>
      <w:r w:rsidRPr="009C60C6">
        <w:rPr>
          <w:rFonts w:ascii="Arial" w:hAnsi="Arial" w:cs="Arial"/>
          <w:b/>
          <w:sz w:val="20"/>
        </w:rPr>
        <w:t>(12)  Have you been awarded any scholarship, grant, award or prize in the past?  If yes, please provide details.</w:t>
      </w:r>
    </w:p>
    <w:p w:rsidR="001D2C35" w:rsidRPr="000475E6" w:rsidRDefault="001D2C3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4"/>
        <w:gridCol w:w="1950"/>
        <w:gridCol w:w="1556"/>
        <w:gridCol w:w="2664"/>
      </w:tblGrid>
      <w:tr w:rsidR="001D2C35" w:rsidRPr="000475E6" w:rsidTr="00E87A3E">
        <w:trPr>
          <w:trHeight w:val="284"/>
        </w:trPr>
        <w:tc>
          <w:tcPr>
            <w:tcW w:w="3114" w:type="dxa"/>
            <w:vAlign w:val="center"/>
          </w:tcPr>
          <w:p w:rsidR="001D2C35" w:rsidRPr="000475E6" w:rsidRDefault="001D2C35" w:rsidP="00506692">
            <w:pPr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Scholarship, grant, award, prize</w:t>
            </w:r>
          </w:p>
        </w:tc>
        <w:tc>
          <w:tcPr>
            <w:tcW w:w="1984" w:type="dxa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Awarding organization/ fund</w:t>
            </w:r>
          </w:p>
        </w:tc>
        <w:tc>
          <w:tcPr>
            <w:tcW w:w="1574" w:type="dxa"/>
            <w:vAlign w:val="center"/>
          </w:tcPr>
          <w:p w:rsidR="001D2C35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 xml:space="preserve">Period </w:t>
            </w:r>
          </w:p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(month/year)</w:t>
            </w:r>
          </w:p>
        </w:tc>
        <w:tc>
          <w:tcPr>
            <w:tcW w:w="2730" w:type="dxa"/>
            <w:vAlign w:val="center"/>
          </w:tcPr>
          <w:p w:rsidR="001D2C35" w:rsidRPr="000475E6" w:rsidRDefault="001D2C35">
            <w:pPr>
              <w:jc w:val="center"/>
              <w:rPr>
                <w:rFonts w:ascii="Arial" w:hAnsi="Arial" w:cs="Arial"/>
                <w:sz w:val="16"/>
              </w:rPr>
            </w:pPr>
            <w:r w:rsidRPr="000475E6">
              <w:rPr>
                <w:rFonts w:ascii="Arial" w:hAnsi="Arial" w:cs="Arial"/>
                <w:sz w:val="16"/>
              </w:rPr>
              <w:t>Explain briefly about the scholarship, etc.</w:t>
            </w:r>
          </w:p>
        </w:tc>
      </w:tr>
      <w:tr w:rsidR="001D2C35" w:rsidRPr="000475E6" w:rsidTr="00E87A3E">
        <w:tc>
          <w:tcPr>
            <w:tcW w:w="3114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631324318"/>
                <w:placeholder>
                  <w:docPart w:val="EF9C00F231774196B6B0309DDBF30A76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1984" w:type="dxa"/>
          </w:tcPr>
          <w:p w:rsidR="001D2C35" w:rsidRDefault="00FB7738" w:rsidP="00E87A3E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626432223"/>
                <w:placeholder>
                  <w:docPart w:val="498BCC7C44464A28B5CC158727897473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1574" w:type="dxa"/>
          </w:tcPr>
          <w:p w:rsidR="001D2C35" w:rsidRDefault="001D2C35" w:rsidP="00E87A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 xml:space="preserve">From </w:t>
            </w:r>
            <w:sdt>
              <w:sdtPr>
                <w:rPr>
                  <w:rFonts w:ascii="Arial" w:hAnsi="Arial" w:cs="Arial"/>
                  <w:sz w:val="18"/>
                </w:rPr>
                <w:id w:val="200596491"/>
                <w:placeholder>
                  <w:docPart w:val="6488C90B76834FF884BA869102C470B0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>
              <w:rPr>
                <w:rFonts w:ascii="Arial" w:hAnsi="Arial" w:cs="Arial"/>
                <w:sz w:val="18"/>
              </w:rPr>
              <w:tab/>
            </w:r>
          </w:p>
          <w:p w:rsidR="001D2C35" w:rsidRDefault="001D2C35" w:rsidP="00E87A3E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1D2C35" w:rsidP="00E87A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o </w:t>
            </w:r>
            <w:sdt>
              <w:sdtPr>
                <w:rPr>
                  <w:rFonts w:ascii="Arial" w:hAnsi="Arial" w:cs="Arial"/>
                  <w:sz w:val="18"/>
                </w:rPr>
                <w:id w:val="1775284388"/>
                <w:placeholder>
                  <w:docPart w:val="4F89116AE6914DDC993E4BBA87730058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2730" w:type="dxa"/>
          </w:tcPr>
          <w:p w:rsidR="001D2C35" w:rsidRPr="000475E6" w:rsidRDefault="001D2C35">
            <w:pPr>
              <w:rPr>
                <w:rFonts w:ascii="Arial" w:hAnsi="Arial" w:cs="Arial"/>
                <w:sz w:val="18"/>
              </w:rPr>
            </w:pPr>
          </w:p>
          <w:p w:rsidR="001D2C35" w:rsidRPr="000475E6" w:rsidRDefault="00FB7738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67164249"/>
                <w:placeholder>
                  <w:docPart w:val="CCE9F54B8E234524920E875CA6DFE312"/>
                </w:placeholder>
                <w:showingPlcHdr/>
                <w:text/>
              </w:sdtPr>
              <w:sdtEndPr/>
              <w:sdtContent>
                <w:r w:rsidR="001D2C35">
                  <w:rPr>
                    <w:rFonts w:ascii="Arial" w:hAnsi="Arial" w:cs="Arial"/>
                    <w:sz w:val="18"/>
                  </w:rPr>
                  <w:t xml:space="preserve">   </w:t>
                </w:r>
              </w:sdtContent>
            </w:sdt>
          </w:p>
        </w:tc>
      </w:tr>
      <w:sdt>
        <w:sdtPr>
          <w:rPr>
            <w:rFonts w:ascii="Arial" w:hAnsi="Arial" w:cs="Arial"/>
            <w:sz w:val="18"/>
          </w:rPr>
          <w:id w:val="-881317763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</w:rPr>
              <w:id w:val="236515863"/>
              <w:placeholder>
                <w:docPart w:val="9BE2097B7E7C46468D1DCB53D3DAC631"/>
              </w:placeholder>
              <w15:repeatingSectionItem/>
            </w:sdtPr>
            <w:sdtEndPr/>
            <w:sdtContent>
              <w:tr w:rsidR="001D2C35" w:rsidRPr="000475E6" w:rsidTr="00E87A3E">
                <w:tc>
                  <w:tcPr>
                    <w:tcW w:w="3114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FB7738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1335108826"/>
                        <w:placeholder>
                          <w:docPart w:val="0E804FDF74F84FEE917EDD9DB7ECA2D7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984" w:type="dxa"/>
                  </w:tcPr>
                  <w:p w:rsidR="001D2C35" w:rsidRDefault="00FB7738" w:rsidP="00E87A3E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165942809"/>
                        <w:placeholder>
                          <w:docPart w:val="45955D3419774FB1B9CF80A532771158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</w:p>
                </w:tc>
                <w:tc>
                  <w:tcPr>
                    <w:tcW w:w="1574" w:type="dxa"/>
                  </w:tcPr>
                  <w:p w:rsidR="001D2C35" w:rsidRDefault="001D2C35" w:rsidP="00E87A3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 w:hint="eastAsia"/>
                        <w:sz w:val="18"/>
                      </w:rPr>
                      <w:t xml:space="preserve">From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1029455482"/>
                        <w:placeholder>
                          <w:docPart w:val="B98D295D86AA44EBB85D8FF895CCCF4E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  <w:t xml:space="preserve"> </w:t>
                    </w:r>
                  </w:p>
                  <w:p w:rsidR="001D2C35" w:rsidRPr="000475E6" w:rsidRDefault="001D2C35" w:rsidP="00E87A3E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o </w:t>
                    </w: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750659159"/>
                        <w:placeholder>
                          <w:docPart w:val="8413AF09FEFD4271BF5DA4EC8EA3B903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</w:p>
                </w:tc>
                <w:tc>
                  <w:tcPr>
                    <w:tcW w:w="2730" w:type="dxa"/>
                  </w:tcPr>
                  <w:p w:rsidR="001D2C35" w:rsidRPr="000475E6" w:rsidRDefault="001D2C35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1D2C35" w:rsidRPr="000475E6" w:rsidRDefault="00FB7738" w:rsidP="00036A07">
                    <w:pPr>
                      <w:rPr>
                        <w:rFonts w:ascii="Arial" w:hAnsi="Arial" w:cs="Arial"/>
                        <w:sz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-465516747"/>
                        <w:placeholder>
                          <w:docPart w:val="A168B1C37D914C7F9BF776B8D66C8466"/>
                        </w:placeholder>
                        <w:showingPlcHdr/>
                        <w:text/>
                      </w:sdtPr>
                      <w:sdtEndPr/>
                      <w:sdtContent>
                        <w:r w:rsidR="001D2C35"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</w:sdtContent>
                    </w:sdt>
                    <w:r w:rsidR="001D2C35" w:rsidRPr="000475E6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:rsidR="001D2C35" w:rsidRDefault="001D2C35">
      <w:pPr>
        <w:rPr>
          <w:rFonts w:ascii="Arial" w:hAnsi="Arial" w:cs="Arial"/>
          <w:sz w:val="18"/>
        </w:rPr>
      </w:pPr>
    </w:p>
    <w:p w:rsidR="001D2C35" w:rsidRDefault="001D2C35" w:rsidP="00E22CDA">
      <w:pPr>
        <w:rPr>
          <w:rFonts w:ascii="Arial" w:hAnsi="Arial" w:cs="Arial"/>
          <w:sz w:val="18"/>
        </w:rPr>
      </w:pPr>
      <w:r w:rsidRPr="00391C90">
        <w:rPr>
          <w:rFonts w:ascii="Arial" w:hAnsi="Arial" w:cs="Arial"/>
          <w:b/>
          <w:sz w:val="20"/>
        </w:rPr>
        <w:t xml:space="preserve">(16)  How did you hear about </w:t>
      </w:r>
      <w:r w:rsidR="00E22CDA">
        <w:rPr>
          <w:rFonts w:ascii="Arial" w:hAnsi="Arial" w:cs="Arial"/>
          <w:b/>
          <w:sz w:val="20"/>
        </w:rPr>
        <w:t>e3</w:t>
      </w:r>
      <w:r w:rsidRPr="00391C90">
        <w:rPr>
          <w:rFonts w:ascii="Arial" w:hAnsi="Arial" w:cs="Arial"/>
          <w:b/>
          <w:sz w:val="20"/>
        </w:rPr>
        <w:t>?</w:t>
      </w:r>
      <w:r>
        <w:rPr>
          <w:rFonts w:ascii="Arial" w:hAnsi="Arial" w:cs="Arial"/>
          <w:b/>
          <w:sz w:val="20"/>
        </w:rPr>
        <w:t xml:space="preserve"> </w:t>
      </w:r>
    </w:p>
    <w:p w:rsidR="00E22CDA" w:rsidRDefault="00E22CDA" w:rsidP="00E22CDA">
      <w:pPr>
        <w:rPr>
          <w:rFonts w:ascii="Arial" w:hAnsi="Arial" w:cs="Arial"/>
          <w:sz w:val="18"/>
        </w:rPr>
      </w:pPr>
    </w:p>
    <w:p w:rsidR="00E22CDA" w:rsidRDefault="00E22CDA" w:rsidP="00E22CDA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746470312"/>
          <w:placeholder>
            <w:docPart w:val="5FED186FCCEC4982ADC39678788C224A"/>
          </w:placeholder>
          <w:showingPlcHdr/>
          <w:text/>
        </w:sdtPr>
        <w:sdtContent>
          <w:r>
            <w:rPr>
              <w:rFonts w:ascii="Arial" w:hAnsi="Arial" w:cs="Arial"/>
              <w:sz w:val="18"/>
            </w:rPr>
            <w:t xml:space="preserve">   </w:t>
          </w:r>
        </w:sdtContent>
      </w:sdt>
    </w:p>
    <w:p w:rsidR="00E22CDA" w:rsidRDefault="00E22CDA" w:rsidP="00E22CDA">
      <w:pPr>
        <w:rPr>
          <w:rFonts w:ascii="Arial" w:hAnsi="Arial" w:cs="Arial"/>
          <w:sz w:val="18"/>
        </w:rPr>
      </w:pPr>
    </w:p>
    <w:p w:rsidR="001D2C35" w:rsidRPr="000475E6" w:rsidRDefault="001D2C35" w:rsidP="00E22CD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</w:t>
      </w:r>
      <w:r w:rsidRPr="000475E6">
        <w:rPr>
          <w:rFonts w:ascii="Arial" w:hAnsi="Arial" w:cs="Arial"/>
          <w:sz w:val="18"/>
        </w:rPr>
        <w:t xml:space="preserve"> understand that withholding pertinent information requested in this application form or giving false information will make me ineligible for admission or liable for dismissal.  </w:t>
      </w:r>
    </w:p>
    <w:p w:rsidR="001D2C35" w:rsidRPr="000475E6" w:rsidRDefault="001D2C35" w:rsidP="00E22CDA">
      <w:pPr>
        <w:rPr>
          <w:rFonts w:ascii="Arial" w:hAnsi="Arial" w:cs="Arial"/>
          <w:sz w:val="18"/>
        </w:rPr>
      </w:pPr>
    </w:p>
    <w:p w:rsidR="001D2C35" w:rsidRDefault="0008264B" w:rsidP="00E22CDA">
      <w:pPr>
        <w:tabs>
          <w:tab w:val="left" w:pos="6946"/>
          <w:tab w:val="left" w:pos="7797"/>
        </w:tabs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Signature</w:t>
      </w:r>
      <w:r w:rsidR="001D2C35" w:rsidRPr="000475E6">
        <w:rPr>
          <w:rFonts w:ascii="Arial" w:hAnsi="Arial" w:cs="Arial"/>
          <w:sz w:val="18"/>
        </w:rPr>
        <w:t xml:space="preserve">                                </w:t>
      </w:r>
      <w:r w:rsidR="001D2C35" w:rsidRPr="000475E6">
        <w:rPr>
          <w:rFonts w:ascii="Arial" w:hAnsi="Arial" w:cs="Arial"/>
          <w:sz w:val="18"/>
        </w:rPr>
        <w:tab/>
        <w:t>Date</w:t>
      </w:r>
      <w:bookmarkStart w:id="5" w:name="Text46"/>
      <w:r w:rsidR="00E22CDA">
        <w:rPr>
          <w:rFonts w:ascii="Arial" w:hAnsi="Arial" w:cs="Arial"/>
          <w:sz w:val="18"/>
        </w:rPr>
        <w:tab/>
      </w:r>
      <w:r w:rsidR="001D2C35">
        <w:rPr>
          <w:rFonts w:ascii="Arial" w:hAnsi="Arial" w:cs="Arial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D2C35">
        <w:rPr>
          <w:rFonts w:ascii="Arial" w:hAnsi="Arial" w:cs="Arial"/>
          <w:sz w:val="18"/>
        </w:rPr>
        <w:instrText xml:space="preserve"> FORMTEXT </w:instrText>
      </w:r>
      <w:r w:rsidR="001D2C35">
        <w:rPr>
          <w:rFonts w:ascii="Arial" w:hAnsi="Arial" w:cs="Arial"/>
          <w:sz w:val="18"/>
        </w:rPr>
      </w:r>
      <w:r w:rsidR="001D2C35">
        <w:rPr>
          <w:rFonts w:ascii="Arial" w:hAnsi="Arial" w:cs="Arial"/>
          <w:sz w:val="18"/>
        </w:rPr>
        <w:fldChar w:fldCharType="separate"/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noProof/>
          <w:sz w:val="18"/>
        </w:rPr>
        <w:t> </w:t>
      </w:r>
      <w:r w:rsidR="001D2C35">
        <w:rPr>
          <w:rFonts w:ascii="Arial" w:hAnsi="Arial" w:cs="Arial"/>
          <w:sz w:val="18"/>
        </w:rPr>
        <w:fldChar w:fldCharType="end"/>
      </w:r>
      <w:bookmarkEnd w:id="5"/>
    </w:p>
    <w:p w:rsidR="00E22CDA" w:rsidRDefault="00E22CDA" w:rsidP="00E22CDA">
      <w:pPr>
        <w:tabs>
          <w:tab w:val="left" w:pos="6946"/>
        </w:tabs>
        <w:rPr>
          <w:rFonts w:ascii="Arial" w:hAnsi="Arial" w:cs="Arial"/>
          <w:sz w:val="18"/>
        </w:rPr>
      </w:pPr>
    </w:p>
    <w:p w:rsidR="00E22CDA" w:rsidRDefault="00E22CDA" w:rsidP="00E22CDA">
      <w:pPr>
        <w:tabs>
          <w:tab w:val="left" w:pos="6946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 xml:space="preserve">I support the applicant’s plan to enroll in </w:t>
      </w:r>
      <w:r w:rsidRPr="00E22CDA">
        <w:rPr>
          <w:rFonts w:ascii="Arial" w:hAnsi="Arial" w:cs="Arial"/>
          <w:b/>
          <w:sz w:val="18"/>
        </w:rPr>
        <w:t>e3</w:t>
      </w:r>
    </w:p>
    <w:p w:rsidR="00E22CDA" w:rsidRPr="00E22CDA" w:rsidRDefault="00E22CDA" w:rsidP="00E22CDA">
      <w:pPr>
        <w:tabs>
          <w:tab w:val="left" w:pos="6946"/>
        </w:tabs>
        <w:rPr>
          <w:rFonts w:ascii="Arial" w:hAnsi="Arial" w:cs="Arial"/>
          <w:sz w:val="18"/>
        </w:rPr>
      </w:pPr>
    </w:p>
    <w:p w:rsidR="00E22CDA" w:rsidRPr="000475E6" w:rsidRDefault="00E22CDA" w:rsidP="00E22CDA">
      <w:pPr>
        <w:tabs>
          <w:tab w:val="left" w:pos="6946"/>
          <w:tab w:val="left" w:pos="7797"/>
        </w:tabs>
        <w:rPr>
          <w:rFonts w:ascii="Arial" w:hAnsi="Arial" w:cs="Arial"/>
          <w:sz w:val="18"/>
        </w:rPr>
      </w:pPr>
      <w:r w:rsidRPr="00E22CDA">
        <w:rPr>
          <w:rFonts w:ascii="Arial" w:hAnsi="Arial" w:cs="Arial"/>
          <w:sz w:val="18"/>
        </w:rPr>
        <w:t>Supervisor’s signature</w:t>
      </w:r>
      <w:r>
        <w:rPr>
          <w:rFonts w:ascii="Arial" w:hAnsi="Arial" w:cs="Arial"/>
          <w:b/>
          <w:sz w:val="18"/>
        </w:rPr>
        <w:tab/>
      </w:r>
      <w:r w:rsidRPr="000475E6">
        <w:rPr>
          <w:rFonts w:ascii="Arial" w:hAnsi="Arial" w:cs="Arial"/>
          <w:sz w:val="18"/>
        </w:rPr>
        <w:t xml:space="preserve">Date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:rsidR="001D2C35" w:rsidRPr="000475E6" w:rsidRDefault="001D2C35" w:rsidP="00E22CDA">
      <w:pPr>
        <w:rPr>
          <w:rFonts w:ascii="Arial" w:hAnsi="Arial" w:cs="Arial"/>
          <w:sz w:val="18"/>
        </w:rPr>
      </w:pPr>
    </w:p>
    <w:p w:rsidR="001D2C35" w:rsidRPr="000475E6" w:rsidRDefault="001D2C35" w:rsidP="00E22CDA">
      <w:pPr>
        <w:pBdr>
          <w:top w:val="double" w:sz="4" w:space="1" w:color="auto"/>
        </w:pBdr>
        <w:rPr>
          <w:rFonts w:ascii="Arial" w:hAnsi="Arial" w:cs="Arial"/>
          <w:sz w:val="18"/>
        </w:rPr>
      </w:pPr>
    </w:p>
    <w:p w:rsidR="001D2C35" w:rsidRPr="000475E6" w:rsidRDefault="001D2C35" w:rsidP="00E22CDA">
      <w:pPr>
        <w:pBdr>
          <w:top w:val="double" w:sz="4" w:space="1" w:color="auto"/>
        </w:pBdr>
        <w:rPr>
          <w:rFonts w:ascii="Arial" w:hAnsi="Arial" w:cs="Arial"/>
          <w:sz w:val="18"/>
        </w:rPr>
      </w:pPr>
      <w:r w:rsidRPr="000475E6">
        <w:rPr>
          <w:rFonts w:ascii="Arial" w:hAnsi="Arial" w:cs="Arial"/>
          <w:sz w:val="18"/>
        </w:rPr>
        <w:t>Send</w:t>
      </w:r>
      <w:r w:rsidR="00E22CDA">
        <w:rPr>
          <w:rFonts w:ascii="Arial" w:hAnsi="Arial" w:cs="Arial"/>
          <w:sz w:val="18"/>
        </w:rPr>
        <w:t>/bring</w:t>
      </w:r>
      <w:r w:rsidRPr="000475E6">
        <w:rPr>
          <w:rFonts w:ascii="Arial" w:hAnsi="Arial" w:cs="Arial"/>
          <w:sz w:val="18"/>
        </w:rPr>
        <w:t xml:space="preserve"> the completed application form together with the supporting documents </w:t>
      </w:r>
      <w:r w:rsidR="00E22CDA">
        <w:rPr>
          <w:rFonts w:ascii="Arial" w:hAnsi="Arial" w:cs="Arial"/>
          <w:sz w:val="18"/>
        </w:rPr>
        <w:t>to</w:t>
      </w:r>
    </w:p>
    <w:p w:rsidR="001D2C35" w:rsidRPr="00D36C13" w:rsidRDefault="001D2C35" w:rsidP="00E22CDA">
      <w:pPr>
        <w:pStyle w:val="a5"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English Engineering Education program (e3)</w:t>
      </w:r>
    </w:p>
    <w:p w:rsidR="001D2C35" w:rsidRPr="00D36C13" w:rsidRDefault="001D2C35" w:rsidP="00E22CDA">
      <w:pPr>
        <w:pStyle w:val="a5"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International Affairs Office of Engineering (A1-58)</w:t>
      </w:r>
    </w:p>
    <w:p w:rsidR="001D2C35" w:rsidRPr="00D36C13" w:rsidRDefault="001D2C35" w:rsidP="00E22CDA">
      <w:pPr>
        <w:pStyle w:val="a5"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Graduate School of Engineering</w:t>
      </w:r>
    </w:p>
    <w:p w:rsidR="001D2C35" w:rsidRPr="00D36C13" w:rsidRDefault="001D2C35" w:rsidP="00E22CDA">
      <w:pPr>
        <w:pStyle w:val="a5"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Hokkaido University</w:t>
      </w:r>
    </w:p>
    <w:p w:rsidR="001D2C35" w:rsidRPr="00D36C13" w:rsidRDefault="001D2C35" w:rsidP="00E22CDA">
      <w:pPr>
        <w:pStyle w:val="a5"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Kita 13 Nishi 8, Kita-ku</w:t>
      </w:r>
    </w:p>
    <w:p w:rsidR="001D2C35" w:rsidRPr="00D36C13" w:rsidRDefault="001D2C35" w:rsidP="00E22CDA">
      <w:pPr>
        <w:pStyle w:val="a5"/>
        <w:ind w:firstLine="720"/>
        <w:rPr>
          <w:rFonts w:ascii="Arial" w:hAnsi="Arial" w:cs="Arial"/>
          <w:sz w:val="18"/>
          <w:szCs w:val="18"/>
        </w:rPr>
      </w:pPr>
      <w:r w:rsidRPr="00D36C13">
        <w:rPr>
          <w:rFonts w:ascii="Arial" w:hAnsi="Arial" w:cs="Arial"/>
          <w:sz w:val="18"/>
          <w:szCs w:val="18"/>
        </w:rPr>
        <w:t>Sapporo 060-8628, Japan</w:t>
      </w:r>
    </w:p>
    <w:p w:rsidR="001D2C35" w:rsidRDefault="00C14776" w:rsidP="00E22CDA">
      <w:pPr>
        <w:pStyle w:val="a5"/>
        <w:ind w:firstLine="720"/>
        <w:rPr>
          <w:rFonts w:ascii="Arial" w:hAnsi="Arial" w:cs="Arial"/>
          <w:sz w:val="18"/>
          <w:szCs w:val="18"/>
        </w:rPr>
      </w:pPr>
      <w:hyperlink r:id="rId8" w:history="1">
        <w:r w:rsidRPr="006F13F1">
          <w:rPr>
            <w:rStyle w:val="a8"/>
            <w:rFonts w:ascii="Arial" w:hAnsi="Arial" w:cs="Arial"/>
            <w:sz w:val="18"/>
            <w:szCs w:val="18"/>
          </w:rPr>
          <w:t>TEL:81-11-706-8089</w:t>
        </w:r>
      </w:hyperlink>
    </w:p>
    <w:p w:rsidR="00C14776" w:rsidRPr="00D36C13" w:rsidRDefault="00C14776" w:rsidP="00E22CDA">
      <w:pPr>
        <w:pStyle w:val="a5"/>
        <w:ind w:firstLine="720"/>
        <w:rPr>
          <w:rFonts w:ascii="Arial" w:hAnsi="Arial" w:cs="Arial"/>
          <w:sz w:val="18"/>
          <w:szCs w:val="18"/>
        </w:rPr>
      </w:pPr>
    </w:p>
    <w:p w:rsidR="001D2C35" w:rsidRPr="00635D84" w:rsidRDefault="001D2C35" w:rsidP="00E22C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</w:rPr>
      </w:pPr>
      <w:r w:rsidRPr="00635D84">
        <w:rPr>
          <w:rFonts w:ascii="Arial" w:hAnsi="Arial" w:cs="Arial"/>
          <w:b/>
          <w:bCs/>
          <w:sz w:val="18"/>
        </w:rPr>
        <w:t xml:space="preserve">To be signed by Chairman of the Division the above </w:t>
      </w:r>
      <w:r w:rsidR="00E22CDA">
        <w:rPr>
          <w:rFonts w:ascii="Arial" w:hAnsi="Arial" w:cs="Arial"/>
          <w:b/>
          <w:bCs/>
          <w:sz w:val="18"/>
        </w:rPr>
        <w:t>applicant belongs</w:t>
      </w:r>
    </w:p>
    <w:p w:rsidR="001D2C35" w:rsidRDefault="001D2C35" w:rsidP="00E22C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E22C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agree to allow this applicant to </w:t>
      </w:r>
      <w:r w:rsidR="00E22CDA">
        <w:rPr>
          <w:rFonts w:ascii="Arial" w:hAnsi="Arial" w:cs="Arial"/>
          <w:sz w:val="18"/>
        </w:rPr>
        <w:t>be considered for enrolment in e3 program.</w:t>
      </w:r>
    </w:p>
    <w:p w:rsidR="001D2C35" w:rsidRDefault="001D2C35" w:rsidP="00E22C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E22C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:</w:t>
      </w:r>
    </w:p>
    <w:p w:rsidR="001D2C35" w:rsidRDefault="001D2C35" w:rsidP="00E22C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E22C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vision:</w:t>
      </w:r>
    </w:p>
    <w:p w:rsidR="001D2C35" w:rsidRDefault="001D2C35" w:rsidP="00E22C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1D2C35" w:rsidRDefault="001D2C35" w:rsidP="00E22C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gnature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ate:</w:t>
      </w:r>
    </w:p>
    <w:p w:rsidR="00801BB7" w:rsidRPr="00C14776" w:rsidRDefault="001D2C35" w:rsidP="00C147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 w:hint="eastAsia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</w:t>
      </w:r>
    </w:p>
    <w:sectPr w:rsidR="00801BB7" w:rsidRPr="00C14776" w:rsidSect="00E22CDA">
      <w:headerReference w:type="default" r:id="rId9"/>
      <w:pgSz w:w="11906" w:h="16838"/>
      <w:pgMar w:top="851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38" w:rsidRDefault="00FB7738">
      <w:r>
        <w:separator/>
      </w:r>
    </w:p>
  </w:endnote>
  <w:endnote w:type="continuationSeparator" w:id="0">
    <w:p w:rsidR="00FB7738" w:rsidRDefault="00FB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38" w:rsidRDefault="00FB7738">
      <w:r>
        <w:separator/>
      </w:r>
    </w:p>
  </w:footnote>
  <w:footnote w:type="continuationSeparator" w:id="0">
    <w:p w:rsidR="00FB7738" w:rsidRDefault="00FB7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17" w:rsidRDefault="00FB773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E6961"/>
    <w:multiLevelType w:val="hybridMultilevel"/>
    <w:tmpl w:val="1AF6BA44"/>
    <w:lvl w:ilvl="0" w:tplc="0E3EE15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XQpBo3ywCyYMq762AXmY+KjFZ5wN6bAxCorhbNLqc+wpSS0P+KPJ9zbhCdt1bGj0+hEWr1vNuxtQ/TmelvkMSQ==" w:salt="YwT3otz7WD/AJcoDgFUn2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35"/>
    <w:rsid w:val="0008264B"/>
    <w:rsid w:val="001D2C35"/>
    <w:rsid w:val="00230C0D"/>
    <w:rsid w:val="00237E63"/>
    <w:rsid w:val="003031BF"/>
    <w:rsid w:val="00311972"/>
    <w:rsid w:val="00385782"/>
    <w:rsid w:val="00801BB7"/>
    <w:rsid w:val="00C14776"/>
    <w:rsid w:val="00DB0648"/>
    <w:rsid w:val="00DC0F66"/>
    <w:rsid w:val="00E22CDA"/>
    <w:rsid w:val="00F4198A"/>
    <w:rsid w:val="00F44963"/>
    <w:rsid w:val="00FA6F02"/>
    <w:rsid w:val="00FB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73CBC9-C47F-4224-9543-90C1C612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35"/>
    <w:pPr>
      <w:widowControl w:val="0"/>
      <w:snapToGri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uestname">
    <w:name w:val="Guest name"/>
    <w:basedOn w:val="a"/>
    <w:qFormat/>
    <w:rsid w:val="003031BF"/>
    <w:pPr>
      <w:widowControl/>
      <w:spacing w:beforeLines="30" w:before="30"/>
      <w:jc w:val="left"/>
    </w:pPr>
    <w:rPr>
      <w:rFonts w:ascii="Calibri" w:hAnsi="Calibri" w:cs="ＭＳ Ｐゴシック"/>
      <w:kern w:val="0"/>
      <w:lang w:eastAsia="en-US"/>
    </w:rPr>
  </w:style>
  <w:style w:type="paragraph" w:styleId="a3">
    <w:name w:val="header"/>
    <w:basedOn w:val="a"/>
    <w:link w:val="a4"/>
    <w:rsid w:val="001D2C35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character" w:customStyle="1" w:styleId="a4">
    <w:name w:val="ヘッダー (文字)"/>
    <w:basedOn w:val="a0"/>
    <w:link w:val="a3"/>
    <w:rsid w:val="001D2C35"/>
    <w:rPr>
      <w:rFonts w:ascii="Times New Roman" w:hAnsi="Times New Roman" w:cs="Times New Roman"/>
      <w:spacing w:val="-5"/>
      <w:kern w:val="0"/>
      <w:sz w:val="22"/>
      <w:szCs w:val="20"/>
      <w:lang w:val="en-AU" w:eastAsia="en-US"/>
    </w:rPr>
  </w:style>
  <w:style w:type="paragraph" w:styleId="2">
    <w:name w:val="Body Text 2"/>
    <w:basedOn w:val="a"/>
    <w:link w:val="20"/>
    <w:rsid w:val="001D2C35"/>
    <w:pPr>
      <w:widowControl/>
      <w:jc w:val="left"/>
    </w:pPr>
    <w:rPr>
      <w:rFonts w:ascii="Arial" w:hAnsi="Arial" w:cs="Arial"/>
      <w:spacing w:val="-5"/>
      <w:kern w:val="0"/>
      <w:sz w:val="20"/>
      <w:szCs w:val="20"/>
      <w:lang w:val="en-AU" w:eastAsia="en-US"/>
    </w:rPr>
  </w:style>
  <w:style w:type="character" w:customStyle="1" w:styleId="20">
    <w:name w:val="本文 2 (文字)"/>
    <w:basedOn w:val="a0"/>
    <w:link w:val="2"/>
    <w:rsid w:val="001D2C35"/>
    <w:rPr>
      <w:rFonts w:ascii="Arial" w:hAnsi="Arial" w:cs="Arial"/>
      <w:spacing w:val="-5"/>
      <w:kern w:val="0"/>
      <w:sz w:val="20"/>
      <w:szCs w:val="20"/>
      <w:lang w:val="en-AU" w:eastAsia="en-US"/>
    </w:rPr>
  </w:style>
  <w:style w:type="paragraph" w:styleId="a5">
    <w:name w:val="Plain Text"/>
    <w:basedOn w:val="a"/>
    <w:link w:val="a6"/>
    <w:uiPriority w:val="99"/>
    <w:unhideWhenUsed/>
    <w:rsid w:val="001D2C35"/>
    <w:pPr>
      <w:widowControl/>
      <w:jc w:val="left"/>
    </w:pPr>
    <w:rPr>
      <w:rFonts w:ascii="Calibri" w:hAnsi="Calibri"/>
      <w:kern w:val="0"/>
      <w:sz w:val="22"/>
      <w:szCs w:val="21"/>
    </w:rPr>
  </w:style>
  <w:style w:type="character" w:customStyle="1" w:styleId="a6">
    <w:name w:val="書式なし (文字)"/>
    <w:basedOn w:val="a0"/>
    <w:link w:val="a5"/>
    <w:uiPriority w:val="99"/>
    <w:rsid w:val="001D2C35"/>
    <w:rPr>
      <w:rFonts w:ascii="Calibri" w:hAnsi="Calibri"/>
      <w:kern w:val="0"/>
      <w:sz w:val="22"/>
      <w:szCs w:val="21"/>
    </w:rPr>
  </w:style>
  <w:style w:type="table" w:styleId="a7">
    <w:name w:val="Table Grid"/>
    <w:basedOn w:val="a1"/>
    <w:rsid w:val="001D2C35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4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1-11-706-80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1B4DC58A744FAB14846EE2F6D7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AD97FA-4328-4EE9-A703-3140E75A75F9}"/>
      </w:docPartPr>
      <w:docPartBody>
        <w:p w:rsidR="00A44161" w:rsidRDefault="00B2180A" w:rsidP="00B2180A">
          <w:pPr>
            <w:pStyle w:val="4491B4DC58A744FAB14846EE2F6D758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3F1C2D2A293B4F47868AE17ADD4705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77552-E50B-42B4-9F3A-5572F865B669}"/>
      </w:docPartPr>
      <w:docPartBody>
        <w:p w:rsidR="00A44161" w:rsidRDefault="00B2180A" w:rsidP="00B2180A">
          <w:pPr>
            <w:pStyle w:val="3F1C2D2A293B4F47868AE17ADD47059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43DC9B38F194870BB5FC43C27408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4E0E2-54EF-4ADA-811A-DF3FD9C28B85}"/>
      </w:docPartPr>
      <w:docPartBody>
        <w:p w:rsidR="00A44161" w:rsidRDefault="00B2180A" w:rsidP="00B2180A">
          <w:pPr>
            <w:pStyle w:val="143DC9B38F194870BB5FC43C274086A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5238CDEDF8E4510A379659D5204E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4A829-3BBD-42FD-9739-69F9FECD3C37}"/>
      </w:docPartPr>
      <w:docPartBody>
        <w:p w:rsidR="00A44161" w:rsidRDefault="00B2180A" w:rsidP="00B2180A">
          <w:pPr>
            <w:pStyle w:val="25238CDEDF8E4510A379659D5204E90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BF152DF258541B1B8FB5400E40389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4BED86-04C4-4498-A6EE-8BAE25FF27FE}"/>
      </w:docPartPr>
      <w:docPartBody>
        <w:p w:rsidR="00A44161" w:rsidRDefault="00B2180A" w:rsidP="00B2180A">
          <w:pPr>
            <w:pStyle w:val="EBF152DF258541B1B8FB5400E403892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55EA9B519C0432F8C2E83855FDE0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742CE-5921-455D-BCE0-848C5A61F246}"/>
      </w:docPartPr>
      <w:docPartBody>
        <w:p w:rsidR="00A44161" w:rsidRDefault="00B2180A" w:rsidP="00B2180A">
          <w:pPr>
            <w:pStyle w:val="B55EA9B519C0432F8C2E83855FDE081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2365F6214954711BA8F41D4DF1679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BD415F-0525-4027-8B9F-FF64F53B475E}"/>
      </w:docPartPr>
      <w:docPartBody>
        <w:p w:rsidR="00A44161" w:rsidRDefault="00B2180A" w:rsidP="00B2180A">
          <w:pPr>
            <w:pStyle w:val="D2365F6214954711BA8F41D4DF16792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4E5B45447E54AF092840DEACD5E3E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F0467D-0CBA-4163-B517-316084402901}"/>
      </w:docPartPr>
      <w:docPartBody>
        <w:p w:rsidR="00A44161" w:rsidRDefault="00B2180A" w:rsidP="00B2180A">
          <w:pPr>
            <w:pStyle w:val="B4E5B45447E54AF092840DEACD5E3EC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44F623E7BDC4AB4A3A769D37DAF13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10B4FE-0EEE-45AE-AC78-14D13B15D106}"/>
      </w:docPartPr>
      <w:docPartBody>
        <w:p w:rsidR="00A44161" w:rsidRDefault="00B2180A" w:rsidP="00B2180A">
          <w:pPr>
            <w:pStyle w:val="544F623E7BDC4AB4A3A769D37DAF13B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AB9875067524D63AC4B238AF7B64A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7CBA7-2B2B-4D32-BD80-C6D0AA659854}"/>
      </w:docPartPr>
      <w:docPartBody>
        <w:p w:rsidR="00A44161" w:rsidRDefault="00B2180A" w:rsidP="00B2180A">
          <w:pPr>
            <w:pStyle w:val="DAB9875067524D63AC4B238AF7B64A9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912E1FD24F47089E992357121AD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43C4C-79EC-4097-995B-8A873F62DD1B}"/>
      </w:docPartPr>
      <w:docPartBody>
        <w:p w:rsidR="00A44161" w:rsidRDefault="00B2180A" w:rsidP="00B2180A">
          <w:pPr>
            <w:pStyle w:val="F9912E1FD24F47089E992357121AD33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B3508EE24244909830C941227592E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E7C9F2-5BE9-4655-BAD7-14545DDA31E3}"/>
      </w:docPartPr>
      <w:docPartBody>
        <w:p w:rsidR="00A44161" w:rsidRDefault="00B2180A" w:rsidP="00B2180A">
          <w:pPr>
            <w:pStyle w:val="1B3508EE24244909830C941227592E4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89EC5079EDC4FADBA6989D0B2B494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831AE-163C-4F51-9EE1-EEF313941E94}"/>
      </w:docPartPr>
      <w:docPartBody>
        <w:p w:rsidR="00A44161" w:rsidRDefault="00B2180A" w:rsidP="00B2180A">
          <w:pPr>
            <w:pStyle w:val="689EC5079EDC4FADBA6989D0B2B4947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DB4F3AAAA0464B27AA1E72890723F1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65A8CA-7C93-4461-8667-1A6CF8E8545E}"/>
      </w:docPartPr>
      <w:docPartBody>
        <w:p w:rsidR="00A44161" w:rsidRDefault="00B2180A" w:rsidP="00B2180A">
          <w:pPr>
            <w:pStyle w:val="DB4F3AAAA0464B27AA1E72890723F11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FD31A56EB4541228A406CAFFCBEC8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73AC00-4A2C-4109-AD46-302106937E91}"/>
      </w:docPartPr>
      <w:docPartBody>
        <w:p w:rsidR="00A44161" w:rsidRDefault="00B2180A" w:rsidP="00B2180A">
          <w:pPr>
            <w:pStyle w:val="0FD31A56EB4541228A406CAFFCBEC8A4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22C4E6ADF5C4470AA6931FB514EB7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211D10-FEB4-47B3-8386-EE5950E08B03}"/>
      </w:docPartPr>
      <w:docPartBody>
        <w:p w:rsidR="00A44161" w:rsidRDefault="00B2180A" w:rsidP="00B2180A">
          <w:pPr>
            <w:pStyle w:val="622C4E6ADF5C4470AA6931FB514EB70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8E46F80228D47388E926F40D240D8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DD96E7-5961-454B-9073-51A2808B0742}"/>
      </w:docPartPr>
      <w:docPartBody>
        <w:p w:rsidR="00A44161" w:rsidRDefault="00B2180A" w:rsidP="00B2180A">
          <w:pPr>
            <w:pStyle w:val="08E46F80228D47388E926F40D240D8A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510D8B763044A50A082413CC6DF46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07801A-E8C4-4100-AAE5-10030591F6E3}"/>
      </w:docPartPr>
      <w:docPartBody>
        <w:p w:rsidR="00A44161" w:rsidRDefault="00B2180A" w:rsidP="00B2180A">
          <w:pPr>
            <w:pStyle w:val="6510D8B763044A50A082413CC6DF46BF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E9A3ED0546C47B8847CD30FF263FD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19C6AB-C128-4C7B-97FB-D4B7EC9CB711}"/>
      </w:docPartPr>
      <w:docPartBody>
        <w:p w:rsidR="00A44161" w:rsidRDefault="00B2180A" w:rsidP="00B2180A">
          <w:pPr>
            <w:pStyle w:val="CE9A3ED0546C47B8847CD30FF263FDD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70E2383ED694CCEB0D33A507B36F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64D914-A0E6-4E92-A179-12E39758E761}"/>
      </w:docPartPr>
      <w:docPartBody>
        <w:p w:rsidR="00A44161" w:rsidRDefault="00B2180A" w:rsidP="00B2180A">
          <w:pPr>
            <w:pStyle w:val="270E2383ED694CCEB0D33A507B36F6D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5DF40820F8840FBB4B753BB3C570B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997948-8468-468E-B171-7A63B55C9020}"/>
      </w:docPartPr>
      <w:docPartBody>
        <w:p w:rsidR="00A44161" w:rsidRDefault="00B2180A" w:rsidP="00B2180A">
          <w:pPr>
            <w:pStyle w:val="65DF40820F8840FBB4B753BB3C570B5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AF11297419640A0A0A613C369F536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1DBAFF-4849-4E20-A402-65079B62BEC0}"/>
      </w:docPartPr>
      <w:docPartBody>
        <w:p w:rsidR="00A44161" w:rsidRDefault="00B2180A" w:rsidP="00B2180A">
          <w:pPr>
            <w:pStyle w:val="EAF11297419640A0A0A613C369F5364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9DE7B5E8E8742579353A3893B3877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A73735-0CED-42F9-A61B-A48BF8AA298B}"/>
      </w:docPartPr>
      <w:docPartBody>
        <w:p w:rsidR="00A44161" w:rsidRDefault="00B2180A" w:rsidP="00B2180A">
          <w:pPr>
            <w:pStyle w:val="99DE7B5E8E8742579353A3893B387725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E76261C312D4F8397781C7073BE64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B39541-751F-48E3-B854-233365F70A22}"/>
      </w:docPartPr>
      <w:docPartBody>
        <w:p w:rsidR="00A44161" w:rsidRDefault="00B2180A" w:rsidP="00B2180A">
          <w:pPr>
            <w:pStyle w:val="4E76261C312D4F8397781C7073BE647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651EAB049D742328D05903DE23EA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1BED1-2B77-4DD0-8FB4-53593B12FE82}"/>
      </w:docPartPr>
      <w:docPartBody>
        <w:p w:rsidR="00A44161" w:rsidRDefault="00B2180A" w:rsidP="00B2180A">
          <w:pPr>
            <w:pStyle w:val="5651EAB049D742328D05903DE23EAF5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BE2097B7E7C46468D1DCB53D3DAC6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34813-9DAD-4768-A799-44CE15DB4493}"/>
      </w:docPartPr>
      <w:docPartBody>
        <w:p w:rsidR="00A44161" w:rsidRDefault="00B2180A" w:rsidP="00B2180A">
          <w:pPr>
            <w:pStyle w:val="9BE2097B7E7C46468D1DCB53D3DAC631"/>
          </w:pPr>
          <w:r w:rsidRPr="001300FC">
            <w:rPr>
              <w:rStyle w:val="a3"/>
              <w:rFonts w:hint="eastAsia"/>
            </w:rPr>
            <w:t>他のコンテンツ</w:t>
          </w:r>
          <w:r w:rsidRPr="001300FC">
            <w:rPr>
              <w:rStyle w:val="a3"/>
              <w:rFonts w:hint="eastAsia"/>
            </w:rPr>
            <w:t xml:space="preserve"> </w:t>
          </w:r>
          <w:r w:rsidRPr="001300FC">
            <w:rPr>
              <w:rStyle w:val="a3"/>
              <w:rFonts w:hint="eastAsia"/>
            </w:rPr>
            <w:t>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  <w:docPart>
      <w:docPartPr>
        <w:name w:val="AEB22E8B94FC42CA9D5E17FB83730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05681-28EB-42DD-ADB4-AD62653F1C69}"/>
      </w:docPartPr>
      <w:docPartBody>
        <w:p w:rsidR="00A44161" w:rsidRDefault="00B2180A" w:rsidP="00B2180A">
          <w:pPr>
            <w:pStyle w:val="AEB22E8B94FC42CA9D5E17FB8373021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A9ECDF75F46410287540E242947EB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EA6B93-0DE3-439F-8F9F-51AA96FB791C}"/>
      </w:docPartPr>
      <w:docPartBody>
        <w:p w:rsidR="00A44161" w:rsidRDefault="00B2180A" w:rsidP="00B2180A">
          <w:pPr>
            <w:pStyle w:val="EA9ECDF75F46410287540E242947EB5B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0F06528897E4ED58D50D5F504CBD4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F187D9-EACF-4608-9909-1DD942A2C3AB}"/>
      </w:docPartPr>
      <w:docPartBody>
        <w:p w:rsidR="00A44161" w:rsidRDefault="00B2180A" w:rsidP="00B2180A">
          <w:pPr>
            <w:pStyle w:val="10F06528897E4ED58D50D5F504CBD4D9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92010FB3DCB74148A0E9FD994663F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01264-AE71-45FD-BDD8-7089C3A2EAF4}"/>
      </w:docPartPr>
      <w:docPartBody>
        <w:p w:rsidR="00A44161" w:rsidRDefault="00B2180A" w:rsidP="00B2180A">
          <w:pPr>
            <w:pStyle w:val="92010FB3DCB74148A0E9FD994663FB3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A02D2AE8B846C28E6D0BF5F8E977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BAF256-16C5-4387-8ECF-F6E5DF1789DC}"/>
      </w:docPartPr>
      <w:docPartBody>
        <w:p w:rsidR="00A44161" w:rsidRDefault="00B2180A" w:rsidP="00B2180A">
          <w:pPr>
            <w:pStyle w:val="28A02D2AE8B846C28E6D0BF5F8E97761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84978B5A85A4683A4556749759E3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95292-B637-498D-91F6-59396A44E289}"/>
      </w:docPartPr>
      <w:docPartBody>
        <w:p w:rsidR="00A44161" w:rsidRDefault="00B2180A" w:rsidP="00B2180A">
          <w:pPr>
            <w:pStyle w:val="284978B5A85A4683A4556749759E3F8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2F83444693B4E2C88FE905C0087B0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E5CF65-096D-4BAA-8618-6AD044B48F16}"/>
      </w:docPartPr>
      <w:docPartBody>
        <w:p w:rsidR="00A44161" w:rsidRDefault="00B2180A" w:rsidP="00B2180A">
          <w:pPr>
            <w:pStyle w:val="22F83444693B4E2C88FE905C0087B00B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6F675DE36C54560801AC2F1F12A0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54F80-B0FB-4984-86E0-BCF07BF4D26D}"/>
      </w:docPartPr>
      <w:docPartBody>
        <w:p w:rsidR="00A44161" w:rsidRDefault="00B2180A" w:rsidP="00B2180A">
          <w:pPr>
            <w:pStyle w:val="66F675DE36C54560801AC2F1F12A06AD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CA2E6CFCD9D4ABF9B27BEB34EA9E1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ECB009-4DC0-4C68-B8E8-197F78007AF1}"/>
      </w:docPartPr>
      <w:docPartBody>
        <w:p w:rsidR="00A44161" w:rsidRDefault="00B2180A" w:rsidP="00B2180A">
          <w:pPr>
            <w:pStyle w:val="5CA2E6CFCD9D4ABF9B27BEB34EA9E15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75FE3660AE1F4621B34F235AF38D2F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DA43F9-4593-475F-A542-02720205EB93}"/>
      </w:docPartPr>
      <w:docPartBody>
        <w:p w:rsidR="00A44161" w:rsidRDefault="00B2180A" w:rsidP="00B2180A">
          <w:pPr>
            <w:pStyle w:val="75FE3660AE1F4621B34F235AF38D2F8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ABDD59B76324B8EBB863BDD1ECB2B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5361EC-3307-4BD5-8E9C-9DA549145762}"/>
      </w:docPartPr>
      <w:docPartBody>
        <w:p w:rsidR="00A44161" w:rsidRDefault="00B2180A" w:rsidP="00B2180A">
          <w:pPr>
            <w:pStyle w:val="BABDD59B76324B8EBB863BDD1ECB2B9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1E09E20B1CE34CFFBCC2803CC872BE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3ED511-05C3-42EF-A546-7F377DC2B1B5}"/>
      </w:docPartPr>
      <w:docPartBody>
        <w:p w:rsidR="00A44161" w:rsidRDefault="00B2180A" w:rsidP="00B2180A">
          <w:pPr>
            <w:pStyle w:val="1E09E20B1CE34CFFBCC2803CC872BE6C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253B29814DC24C1DAE67D18C819D10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C31E38-CC41-4986-BC6F-31C8F321AA85}"/>
      </w:docPartPr>
      <w:docPartBody>
        <w:p w:rsidR="00A44161" w:rsidRDefault="00B2180A" w:rsidP="00B2180A">
          <w:pPr>
            <w:pStyle w:val="253B29814DC24C1DAE67D18C819D10FB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3875374AFD1491485DD82F9E3B60D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5681C-570A-4BDD-96B2-04BA1C53B73F}"/>
      </w:docPartPr>
      <w:docPartBody>
        <w:p w:rsidR="00A44161" w:rsidRDefault="00B2180A" w:rsidP="00B2180A">
          <w:pPr>
            <w:pStyle w:val="63875374AFD1491485DD82F9E3B60D1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5B74EB1EF4A4AB3AEF8B039136A0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11A09-D482-418C-ABA0-070D7D08B83B}"/>
      </w:docPartPr>
      <w:docPartBody>
        <w:p w:rsidR="00A44161" w:rsidRDefault="00B2180A" w:rsidP="00B2180A">
          <w:pPr>
            <w:pStyle w:val="A5B74EB1EF4A4AB3AEF8B039136A024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F9E2096665DD464CB9CFE594C1767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79C2F3-D8EE-43FC-BF49-9A3C86F63BFD}"/>
      </w:docPartPr>
      <w:docPartBody>
        <w:p w:rsidR="00A44161" w:rsidRDefault="00B2180A" w:rsidP="00B2180A">
          <w:pPr>
            <w:pStyle w:val="F9E2096665DD464CB9CFE594C17670D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B5F96F289714A11B441B6386FDA1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C78C8B-DD65-44D9-8F57-E9DDDF680A59}"/>
      </w:docPartPr>
      <w:docPartBody>
        <w:p w:rsidR="00A44161" w:rsidRDefault="00B2180A" w:rsidP="00B2180A">
          <w:pPr>
            <w:pStyle w:val="8B5F96F289714A11B441B6386FDA12D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FD25F0A07374176910F0ADB74E07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7AFD45-4821-4AAE-8A7E-2788B090B7B4}"/>
      </w:docPartPr>
      <w:docPartBody>
        <w:p w:rsidR="00A44161" w:rsidRDefault="00B2180A" w:rsidP="00B2180A">
          <w:pPr>
            <w:pStyle w:val="5FD25F0A07374176910F0ADB74E07FC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09CBB949D724E32A1DBBB862A2441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F49A64-77D9-4C6C-A68C-08875060B98B}"/>
      </w:docPartPr>
      <w:docPartBody>
        <w:p w:rsidR="00A44161" w:rsidRDefault="00B2180A" w:rsidP="00B2180A">
          <w:pPr>
            <w:pStyle w:val="E09CBB949D724E32A1DBBB862A24419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EF9C00F231774196B6B0309DDBF30A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E6026-FF20-4632-A4E3-C59E0E2D7DDD}"/>
      </w:docPartPr>
      <w:docPartBody>
        <w:p w:rsidR="00A44161" w:rsidRDefault="00B2180A" w:rsidP="00B2180A">
          <w:pPr>
            <w:pStyle w:val="EF9C00F231774196B6B0309DDBF30A7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98BCC7C44464A28B5CC158727897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83E70-1840-49A2-91A5-A16F51305A02}"/>
      </w:docPartPr>
      <w:docPartBody>
        <w:p w:rsidR="00A44161" w:rsidRDefault="00B2180A" w:rsidP="00B2180A">
          <w:pPr>
            <w:pStyle w:val="498BCC7C44464A28B5CC15872789747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6488C90B76834FF884BA869102C470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9030C-5A03-4BA3-A197-46CC388EA54A}"/>
      </w:docPartPr>
      <w:docPartBody>
        <w:p w:rsidR="00A44161" w:rsidRDefault="00B2180A" w:rsidP="00B2180A">
          <w:pPr>
            <w:pStyle w:val="6488C90B76834FF884BA869102C470B0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F89116AE6914DDC993E4BBA877300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D66820-847E-4174-AE25-2ABCE0C583BF}"/>
      </w:docPartPr>
      <w:docPartBody>
        <w:p w:rsidR="00A44161" w:rsidRDefault="00B2180A" w:rsidP="00B2180A">
          <w:pPr>
            <w:pStyle w:val="4F89116AE6914DDC993E4BBA8773005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CCE9F54B8E234524920E875CA6DFE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E0BF6A-AE39-4B8F-949D-CEC4A5214C12}"/>
      </w:docPartPr>
      <w:docPartBody>
        <w:p w:rsidR="00A44161" w:rsidRDefault="00B2180A" w:rsidP="00B2180A">
          <w:pPr>
            <w:pStyle w:val="CCE9F54B8E234524920E875CA6DFE312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0E804FDF74F84FEE917EDD9DB7ECA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F63807-6935-4291-A115-41868F47F840}"/>
      </w:docPartPr>
      <w:docPartBody>
        <w:p w:rsidR="00A44161" w:rsidRDefault="00B2180A" w:rsidP="00B2180A">
          <w:pPr>
            <w:pStyle w:val="0E804FDF74F84FEE917EDD9DB7ECA2D7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45955D3419774FB1B9CF80A532771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ABAB31-0E04-4018-9BAF-0A90BFB26CF6}"/>
      </w:docPartPr>
      <w:docPartBody>
        <w:p w:rsidR="00A44161" w:rsidRDefault="00B2180A" w:rsidP="00B2180A">
          <w:pPr>
            <w:pStyle w:val="45955D3419774FB1B9CF80A532771158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B98D295D86AA44EBB85D8FF895CCC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AAEDFF-E59A-4E54-9FA2-429E69F7F3CA}"/>
      </w:docPartPr>
      <w:docPartBody>
        <w:p w:rsidR="00A44161" w:rsidRDefault="00B2180A" w:rsidP="00B2180A">
          <w:pPr>
            <w:pStyle w:val="B98D295D86AA44EBB85D8FF895CCCF4E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8413AF09FEFD4271BF5DA4EC8EA3B9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BDB54-B42A-4BC9-8D29-83123C84641A}"/>
      </w:docPartPr>
      <w:docPartBody>
        <w:p w:rsidR="00A44161" w:rsidRDefault="00B2180A" w:rsidP="00B2180A">
          <w:pPr>
            <w:pStyle w:val="8413AF09FEFD4271BF5DA4EC8EA3B903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A168B1C37D914C7F9BF776B8D66C8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A5289-64BC-4349-BD5A-74095719D268}"/>
      </w:docPartPr>
      <w:docPartBody>
        <w:p w:rsidR="00A44161" w:rsidRDefault="00B2180A" w:rsidP="00B2180A">
          <w:pPr>
            <w:pStyle w:val="A168B1C37D914C7F9BF776B8D66C8466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  <w:docPart>
      <w:docPartPr>
        <w:name w:val="5FED186FCCEC4982ADC39678788C22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B80650-F226-4EC7-8F6C-BBDE5A5D44C6}"/>
      </w:docPartPr>
      <w:docPartBody>
        <w:p w:rsidR="00000000" w:rsidRDefault="00A44161" w:rsidP="00A44161">
          <w:pPr>
            <w:pStyle w:val="5FED186FCCEC4982ADC39678788C224A"/>
          </w:pPr>
          <w:r>
            <w:rPr>
              <w:rFonts w:ascii="Arial" w:hAnsi="Arial" w:cs="Arial"/>
              <w:sz w:val="18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0A"/>
    <w:rsid w:val="000D30B6"/>
    <w:rsid w:val="00A44161"/>
    <w:rsid w:val="00B2180A"/>
    <w:rsid w:val="00DB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91B4DC58A744FAB14846EE2F6D758E">
    <w:name w:val="4491B4DC58A744FAB14846EE2F6D758E"/>
    <w:rsid w:val="00B2180A"/>
    <w:pPr>
      <w:widowControl w:val="0"/>
      <w:jc w:val="both"/>
    </w:pPr>
  </w:style>
  <w:style w:type="paragraph" w:customStyle="1" w:styleId="3F1C2D2A293B4F47868AE17ADD470599">
    <w:name w:val="3F1C2D2A293B4F47868AE17ADD470599"/>
    <w:rsid w:val="00B2180A"/>
    <w:pPr>
      <w:widowControl w:val="0"/>
      <w:jc w:val="both"/>
    </w:pPr>
  </w:style>
  <w:style w:type="paragraph" w:customStyle="1" w:styleId="143DC9B38F194870BB5FC43C274086A5">
    <w:name w:val="143DC9B38F194870BB5FC43C274086A5"/>
    <w:rsid w:val="00B2180A"/>
    <w:pPr>
      <w:widowControl w:val="0"/>
      <w:jc w:val="both"/>
    </w:pPr>
  </w:style>
  <w:style w:type="paragraph" w:customStyle="1" w:styleId="25238CDEDF8E4510A379659D5204E90E">
    <w:name w:val="25238CDEDF8E4510A379659D5204E90E"/>
    <w:rsid w:val="00B2180A"/>
    <w:pPr>
      <w:widowControl w:val="0"/>
      <w:jc w:val="both"/>
    </w:pPr>
  </w:style>
  <w:style w:type="paragraph" w:customStyle="1" w:styleId="EBF152DF258541B1B8FB5400E4038920">
    <w:name w:val="EBF152DF258541B1B8FB5400E4038920"/>
    <w:rsid w:val="00B2180A"/>
    <w:pPr>
      <w:widowControl w:val="0"/>
      <w:jc w:val="both"/>
    </w:pPr>
  </w:style>
  <w:style w:type="paragraph" w:customStyle="1" w:styleId="B55EA9B519C0432F8C2E83855FDE0814">
    <w:name w:val="B55EA9B519C0432F8C2E83855FDE0814"/>
    <w:rsid w:val="00B2180A"/>
    <w:pPr>
      <w:widowControl w:val="0"/>
      <w:jc w:val="both"/>
    </w:pPr>
  </w:style>
  <w:style w:type="paragraph" w:customStyle="1" w:styleId="D2365F6214954711BA8F41D4DF167926">
    <w:name w:val="D2365F6214954711BA8F41D4DF167926"/>
    <w:rsid w:val="00B2180A"/>
    <w:pPr>
      <w:widowControl w:val="0"/>
      <w:jc w:val="both"/>
    </w:pPr>
  </w:style>
  <w:style w:type="paragraph" w:customStyle="1" w:styleId="B4E5B45447E54AF092840DEACD5E3EC5">
    <w:name w:val="B4E5B45447E54AF092840DEACD5E3EC5"/>
    <w:rsid w:val="00B2180A"/>
    <w:pPr>
      <w:widowControl w:val="0"/>
      <w:jc w:val="both"/>
    </w:pPr>
  </w:style>
  <w:style w:type="paragraph" w:customStyle="1" w:styleId="544F623E7BDC4AB4A3A769D37DAF13B2">
    <w:name w:val="544F623E7BDC4AB4A3A769D37DAF13B2"/>
    <w:rsid w:val="00B2180A"/>
    <w:pPr>
      <w:widowControl w:val="0"/>
      <w:jc w:val="both"/>
    </w:pPr>
  </w:style>
  <w:style w:type="paragraph" w:customStyle="1" w:styleId="DAB9875067524D63AC4B238AF7B64A9F">
    <w:name w:val="DAB9875067524D63AC4B238AF7B64A9F"/>
    <w:rsid w:val="00B2180A"/>
    <w:pPr>
      <w:widowControl w:val="0"/>
      <w:jc w:val="both"/>
    </w:pPr>
  </w:style>
  <w:style w:type="paragraph" w:customStyle="1" w:styleId="F9912E1FD24F47089E992357121AD331">
    <w:name w:val="F9912E1FD24F47089E992357121AD331"/>
    <w:rsid w:val="00B2180A"/>
    <w:pPr>
      <w:widowControl w:val="0"/>
      <w:jc w:val="both"/>
    </w:pPr>
  </w:style>
  <w:style w:type="paragraph" w:customStyle="1" w:styleId="1B3508EE24244909830C941227592E4D">
    <w:name w:val="1B3508EE24244909830C941227592E4D"/>
    <w:rsid w:val="00B2180A"/>
    <w:pPr>
      <w:widowControl w:val="0"/>
      <w:jc w:val="both"/>
    </w:pPr>
  </w:style>
  <w:style w:type="paragraph" w:customStyle="1" w:styleId="689EC5079EDC4FADBA6989D0B2B49471">
    <w:name w:val="689EC5079EDC4FADBA6989D0B2B49471"/>
    <w:rsid w:val="00B2180A"/>
    <w:pPr>
      <w:widowControl w:val="0"/>
      <w:jc w:val="both"/>
    </w:pPr>
  </w:style>
  <w:style w:type="paragraph" w:customStyle="1" w:styleId="85AA6FDA21974D709F1067D60C5C22AA">
    <w:name w:val="85AA6FDA21974D709F1067D60C5C22AA"/>
    <w:rsid w:val="00B2180A"/>
    <w:pPr>
      <w:widowControl w:val="0"/>
      <w:jc w:val="both"/>
    </w:pPr>
  </w:style>
  <w:style w:type="paragraph" w:customStyle="1" w:styleId="D49DD2143CCB4F2187B2232F71F429BA">
    <w:name w:val="D49DD2143CCB4F2187B2232F71F429BA"/>
    <w:rsid w:val="00B2180A"/>
    <w:pPr>
      <w:widowControl w:val="0"/>
      <w:jc w:val="both"/>
    </w:pPr>
  </w:style>
  <w:style w:type="paragraph" w:customStyle="1" w:styleId="DB4F3AAAA0464B27AA1E72890723F113">
    <w:name w:val="DB4F3AAAA0464B27AA1E72890723F113"/>
    <w:rsid w:val="00B2180A"/>
    <w:pPr>
      <w:widowControl w:val="0"/>
      <w:jc w:val="both"/>
    </w:pPr>
  </w:style>
  <w:style w:type="paragraph" w:customStyle="1" w:styleId="0FD31A56EB4541228A406CAFFCBEC8A4">
    <w:name w:val="0FD31A56EB4541228A406CAFFCBEC8A4"/>
    <w:rsid w:val="00B2180A"/>
    <w:pPr>
      <w:widowControl w:val="0"/>
      <w:jc w:val="both"/>
    </w:pPr>
  </w:style>
  <w:style w:type="paragraph" w:customStyle="1" w:styleId="622C4E6ADF5C4470AA6931FB514EB700">
    <w:name w:val="622C4E6ADF5C4470AA6931FB514EB700"/>
    <w:rsid w:val="00B2180A"/>
    <w:pPr>
      <w:widowControl w:val="0"/>
      <w:jc w:val="both"/>
    </w:pPr>
  </w:style>
  <w:style w:type="paragraph" w:customStyle="1" w:styleId="08E46F80228D47388E926F40D240D8AF">
    <w:name w:val="08E46F80228D47388E926F40D240D8AF"/>
    <w:rsid w:val="00B2180A"/>
    <w:pPr>
      <w:widowControl w:val="0"/>
      <w:jc w:val="both"/>
    </w:pPr>
  </w:style>
  <w:style w:type="paragraph" w:customStyle="1" w:styleId="6510D8B763044A50A082413CC6DF46BF">
    <w:name w:val="6510D8B763044A50A082413CC6DF46BF"/>
    <w:rsid w:val="00B2180A"/>
    <w:pPr>
      <w:widowControl w:val="0"/>
      <w:jc w:val="both"/>
    </w:pPr>
  </w:style>
  <w:style w:type="paragraph" w:customStyle="1" w:styleId="CE9A3ED0546C47B8847CD30FF263FDDC">
    <w:name w:val="CE9A3ED0546C47B8847CD30FF263FDDC"/>
    <w:rsid w:val="00B2180A"/>
    <w:pPr>
      <w:widowControl w:val="0"/>
      <w:jc w:val="both"/>
    </w:pPr>
  </w:style>
  <w:style w:type="paragraph" w:customStyle="1" w:styleId="270E2383ED694CCEB0D33A507B36F6D8">
    <w:name w:val="270E2383ED694CCEB0D33A507B36F6D8"/>
    <w:rsid w:val="00B2180A"/>
    <w:pPr>
      <w:widowControl w:val="0"/>
      <w:jc w:val="both"/>
    </w:pPr>
  </w:style>
  <w:style w:type="paragraph" w:customStyle="1" w:styleId="65DF40820F8840FBB4B753BB3C570B51">
    <w:name w:val="65DF40820F8840FBB4B753BB3C570B51"/>
    <w:rsid w:val="00B2180A"/>
    <w:pPr>
      <w:widowControl w:val="0"/>
      <w:jc w:val="both"/>
    </w:pPr>
  </w:style>
  <w:style w:type="paragraph" w:customStyle="1" w:styleId="EAF11297419640A0A0A613C369F53645">
    <w:name w:val="EAF11297419640A0A0A613C369F53645"/>
    <w:rsid w:val="00B2180A"/>
    <w:pPr>
      <w:widowControl w:val="0"/>
      <w:jc w:val="both"/>
    </w:pPr>
  </w:style>
  <w:style w:type="paragraph" w:customStyle="1" w:styleId="99DE7B5E8E8742579353A3893B387725">
    <w:name w:val="99DE7B5E8E8742579353A3893B387725"/>
    <w:rsid w:val="00B2180A"/>
    <w:pPr>
      <w:widowControl w:val="0"/>
      <w:jc w:val="both"/>
    </w:pPr>
  </w:style>
  <w:style w:type="paragraph" w:customStyle="1" w:styleId="4E76261C312D4F8397781C7073BE6476">
    <w:name w:val="4E76261C312D4F8397781C7073BE6476"/>
    <w:rsid w:val="00B2180A"/>
    <w:pPr>
      <w:widowControl w:val="0"/>
      <w:jc w:val="both"/>
    </w:pPr>
  </w:style>
  <w:style w:type="paragraph" w:customStyle="1" w:styleId="5651EAB049D742328D05903DE23EAF52">
    <w:name w:val="5651EAB049D742328D05903DE23EAF52"/>
    <w:rsid w:val="00B2180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2180A"/>
    <w:rPr>
      <w:color w:val="808080"/>
    </w:rPr>
  </w:style>
  <w:style w:type="paragraph" w:customStyle="1" w:styleId="9BE2097B7E7C46468D1DCB53D3DAC631">
    <w:name w:val="9BE2097B7E7C46468D1DCB53D3DAC631"/>
    <w:rsid w:val="00B2180A"/>
    <w:pPr>
      <w:widowControl w:val="0"/>
      <w:jc w:val="both"/>
    </w:pPr>
  </w:style>
  <w:style w:type="paragraph" w:customStyle="1" w:styleId="AEB22E8B94FC42CA9D5E17FB83730211">
    <w:name w:val="AEB22E8B94FC42CA9D5E17FB83730211"/>
    <w:rsid w:val="00B2180A"/>
    <w:pPr>
      <w:widowControl w:val="0"/>
      <w:jc w:val="both"/>
    </w:pPr>
  </w:style>
  <w:style w:type="paragraph" w:customStyle="1" w:styleId="EA9ECDF75F46410287540E242947EB5B">
    <w:name w:val="EA9ECDF75F46410287540E242947EB5B"/>
    <w:rsid w:val="00B2180A"/>
    <w:pPr>
      <w:widowControl w:val="0"/>
      <w:jc w:val="both"/>
    </w:pPr>
  </w:style>
  <w:style w:type="paragraph" w:customStyle="1" w:styleId="10F06528897E4ED58D50D5F504CBD4D9">
    <w:name w:val="10F06528897E4ED58D50D5F504CBD4D9"/>
    <w:rsid w:val="00B2180A"/>
    <w:pPr>
      <w:widowControl w:val="0"/>
      <w:jc w:val="both"/>
    </w:pPr>
  </w:style>
  <w:style w:type="paragraph" w:customStyle="1" w:styleId="92010FB3DCB74148A0E9FD994663FB3C">
    <w:name w:val="92010FB3DCB74148A0E9FD994663FB3C"/>
    <w:rsid w:val="00B2180A"/>
    <w:pPr>
      <w:widowControl w:val="0"/>
      <w:jc w:val="both"/>
    </w:pPr>
  </w:style>
  <w:style w:type="paragraph" w:customStyle="1" w:styleId="28A02D2AE8B846C28E6D0BF5F8E97761">
    <w:name w:val="28A02D2AE8B846C28E6D0BF5F8E97761"/>
    <w:rsid w:val="00B2180A"/>
    <w:pPr>
      <w:widowControl w:val="0"/>
      <w:jc w:val="both"/>
    </w:pPr>
  </w:style>
  <w:style w:type="paragraph" w:customStyle="1" w:styleId="284978B5A85A4683A4556749759E3F8D">
    <w:name w:val="284978B5A85A4683A4556749759E3F8D"/>
    <w:rsid w:val="00B2180A"/>
    <w:pPr>
      <w:widowControl w:val="0"/>
      <w:jc w:val="both"/>
    </w:pPr>
  </w:style>
  <w:style w:type="paragraph" w:customStyle="1" w:styleId="22F83444693B4E2C88FE905C0087B00B">
    <w:name w:val="22F83444693B4E2C88FE905C0087B00B"/>
    <w:rsid w:val="00B2180A"/>
    <w:pPr>
      <w:widowControl w:val="0"/>
      <w:jc w:val="both"/>
    </w:pPr>
  </w:style>
  <w:style w:type="paragraph" w:customStyle="1" w:styleId="66F675DE36C54560801AC2F1F12A06AD">
    <w:name w:val="66F675DE36C54560801AC2F1F12A06AD"/>
    <w:rsid w:val="00B2180A"/>
    <w:pPr>
      <w:widowControl w:val="0"/>
      <w:jc w:val="both"/>
    </w:pPr>
  </w:style>
  <w:style w:type="paragraph" w:customStyle="1" w:styleId="5CA2E6CFCD9D4ABF9B27BEB34EA9E15E">
    <w:name w:val="5CA2E6CFCD9D4ABF9B27BEB34EA9E15E"/>
    <w:rsid w:val="00B2180A"/>
    <w:pPr>
      <w:widowControl w:val="0"/>
      <w:jc w:val="both"/>
    </w:pPr>
  </w:style>
  <w:style w:type="paragraph" w:customStyle="1" w:styleId="75FE3660AE1F4621B34F235AF38D2F80">
    <w:name w:val="75FE3660AE1F4621B34F235AF38D2F80"/>
    <w:rsid w:val="00B2180A"/>
    <w:pPr>
      <w:widowControl w:val="0"/>
      <w:jc w:val="both"/>
    </w:pPr>
  </w:style>
  <w:style w:type="paragraph" w:customStyle="1" w:styleId="BABDD59B76324B8EBB863BDD1ECB2B9A">
    <w:name w:val="BABDD59B76324B8EBB863BDD1ECB2B9A"/>
    <w:rsid w:val="00B2180A"/>
    <w:pPr>
      <w:widowControl w:val="0"/>
      <w:jc w:val="both"/>
    </w:pPr>
  </w:style>
  <w:style w:type="paragraph" w:customStyle="1" w:styleId="1E09E20B1CE34CFFBCC2803CC872BE6C">
    <w:name w:val="1E09E20B1CE34CFFBCC2803CC872BE6C"/>
    <w:rsid w:val="00B2180A"/>
    <w:pPr>
      <w:widowControl w:val="0"/>
      <w:jc w:val="both"/>
    </w:pPr>
  </w:style>
  <w:style w:type="paragraph" w:customStyle="1" w:styleId="253B29814DC24C1DAE67D18C819D10FB">
    <w:name w:val="253B29814DC24C1DAE67D18C819D10FB"/>
    <w:rsid w:val="00B2180A"/>
    <w:pPr>
      <w:widowControl w:val="0"/>
      <w:jc w:val="both"/>
    </w:pPr>
  </w:style>
  <w:style w:type="paragraph" w:customStyle="1" w:styleId="63875374AFD1491485DD82F9E3B60D1E">
    <w:name w:val="63875374AFD1491485DD82F9E3B60D1E"/>
    <w:rsid w:val="00B2180A"/>
    <w:pPr>
      <w:widowControl w:val="0"/>
      <w:jc w:val="both"/>
    </w:pPr>
  </w:style>
  <w:style w:type="paragraph" w:customStyle="1" w:styleId="A5B74EB1EF4A4AB3AEF8B039136A0240">
    <w:name w:val="A5B74EB1EF4A4AB3AEF8B039136A0240"/>
    <w:rsid w:val="00B2180A"/>
    <w:pPr>
      <w:widowControl w:val="0"/>
      <w:jc w:val="both"/>
    </w:pPr>
  </w:style>
  <w:style w:type="paragraph" w:customStyle="1" w:styleId="F9E2096665DD464CB9CFE594C17670D3">
    <w:name w:val="F9E2096665DD464CB9CFE594C17670D3"/>
    <w:rsid w:val="00B2180A"/>
    <w:pPr>
      <w:widowControl w:val="0"/>
      <w:jc w:val="both"/>
    </w:pPr>
  </w:style>
  <w:style w:type="paragraph" w:customStyle="1" w:styleId="8B5F96F289714A11B441B6386FDA12D6">
    <w:name w:val="8B5F96F289714A11B441B6386FDA12D6"/>
    <w:rsid w:val="00B2180A"/>
    <w:pPr>
      <w:widowControl w:val="0"/>
      <w:jc w:val="both"/>
    </w:pPr>
  </w:style>
  <w:style w:type="paragraph" w:customStyle="1" w:styleId="5FD25F0A07374176910F0ADB74E07FC2">
    <w:name w:val="5FD25F0A07374176910F0ADB74E07FC2"/>
    <w:rsid w:val="00B2180A"/>
    <w:pPr>
      <w:widowControl w:val="0"/>
      <w:jc w:val="both"/>
    </w:pPr>
  </w:style>
  <w:style w:type="paragraph" w:customStyle="1" w:styleId="E09CBB949D724E32A1DBBB862A244192">
    <w:name w:val="E09CBB949D724E32A1DBBB862A244192"/>
    <w:rsid w:val="00B2180A"/>
    <w:pPr>
      <w:widowControl w:val="0"/>
      <w:jc w:val="both"/>
    </w:pPr>
  </w:style>
  <w:style w:type="paragraph" w:customStyle="1" w:styleId="EF9C00F231774196B6B0309DDBF30A76">
    <w:name w:val="EF9C00F231774196B6B0309DDBF30A76"/>
    <w:rsid w:val="00B2180A"/>
    <w:pPr>
      <w:widowControl w:val="0"/>
      <w:jc w:val="both"/>
    </w:pPr>
  </w:style>
  <w:style w:type="paragraph" w:customStyle="1" w:styleId="498BCC7C44464A28B5CC158727897473">
    <w:name w:val="498BCC7C44464A28B5CC158727897473"/>
    <w:rsid w:val="00B2180A"/>
    <w:pPr>
      <w:widowControl w:val="0"/>
      <w:jc w:val="both"/>
    </w:pPr>
  </w:style>
  <w:style w:type="paragraph" w:customStyle="1" w:styleId="6488C90B76834FF884BA869102C470B0">
    <w:name w:val="6488C90B76834FF884BA869102C470B0"/>
    <w:rsid w:val="00B2180A"/>
    <w:pPr>
      <w:widowControl w:val="0"/>
      <w:jc w:val="both"/>
    </w:pPr>
  </w:style>
  <w:style w:type="paragraph" w:customStyle="1" w:styleId="4F89116AE6914DDC993E4BBA87730058">
    <w:name w:val="4F89116AE6914DDC993E4BBA87730058"/>
    <w:rsid w:val="00B2180A"/>
    <w:pPr>
      <w:widowControl w:val="0"/>
      <w:jc w:val="both"/>
    </w:pPr>
  </w:style>
  <w:style w:type="paragraph" w:customStyle="1" w:styleId="CCE9F54B8E234524920E875CA6DFE312">
    <w:name w:val="CCE9F54B8E234524920E875CA6DFE312"/>
    <w:rsid w:val="00B2180A"/>
    <w:pPr>
      <w:widowControl w:val="0"/>
      <w:jc w:val="both"/>
    </w:pPr>
  </w:style>
  <w:style w:type="paragraph" w:customStyle="1" w:styleId="0E804FDF74F84FEE917EDD9DB7ECA2D7">
    <w:name w:val="0E804FDF74F84FEE917EDD9DB7ECA2D7"/>
    <w:rsid w:val="00B2180A"/>
    <w:pPr>
      <w:widowControl w:val="0"/>
      <w:jc w:val="both"/>
    </w:pPr>
  </w:style>
  <w:style w:type="paragraph" w:customStyle="1" w:styleId="45955D3419774FB1B9CF80A532771158">
    <w:name w:val="45955D3419774FB1B9CF80A532771158"/>
    <w:rsid w:val="00B2180A"/>
    <w:pPr>
      <w:widowControl w:val="0"/>
      <w:jc w:val="both"/>
    </w:pPr>
  </w:style>
  <w:style w:type="paragraph" w:customStyle="1" w:styleId="B98D295D86AA44EBB85D8FF895CCCF4E">
    <w:name w:val="B98D295D86AA44EBB85D8FF895CCCF4E"/>
    <w:rsid w:val="00B2180A"/>
    <w:pPr>
      <w:widowControl w:val="0"/>
      <w:jc w:val="both"/>
    </w:pPr>
  </w:style>
  <w:style w:type="paragraph" w:customStyle="1" w:styleId="8413AF09FEFD4271BF5DA4EC8EA3B903">
    <w:name w:val="8413AF09FEFD4271BF5DA4EC8EA3B903"/>
    <w:rsid w:val="00B2180A"/>
    <w:pPr>
      <w:widowControl w:val="0"/>
      <w:jc w:val="both"/>
    </w:pPr>
  </w:style>
  <w:style w:type="paragraph" w:customStyle="1" w:styleId="A168B1C37D914C7F9BF776B8D66C8466">
    <w:name w:val="A168B1C37D914C7F9BF776B8D66C8466"/>
    <w:rsid w:val="00B2180A"/>
    <w:pPr>
      <w:widowControl w:val="0"/>
      <w:jc w:val="both"/>
    </w:pPr>
  </w:style>
  <w:style w:type="paragraph" w:customStyle="1" w:styleId="982A59E1CD7148858DE068D70874E5A0">
    <w:name w:val="982A59E1CD7148858DE068D70874E5A0"/>
    <w:rsid w:val="00B2180A"/>
    <w:pPr>
      <w:widowControl w:val="0"/>
      <w:jc w:val="both"/>
    </w:pPr>
  </w:style>
  <w:style w:type="paragraph" w:customStyle="1" w:styleId="BCE2B635A7F845C38DE178FA2FE64D8A">
    <w:name w:val="BCE2B635A7F845C38DE178FA2FE64D8A"/>
    <w:rsid w:val="00B2180A"/>
    <w:pPr>
      <w:widowControl w:val="0"/>
      <w:jc w:val="both"/>
    </w:pPr>
  </w:style>
  <w:style w:type="paragraph" w:customStyle="1" w:styleId="559C9DDBCD734318A3534C8AD86F1DA6">
    <w:name w:val="559C9DDBCD734318A3534C8AD86F1DA6"/>
    <w:rsid w:val="00B2180A"/>
    <w:pPr>
      <w:widowControl w:val="0"/>
      <w:jc w:val="both"/>
    </w:pPr>
  </w:style>
  <w:style w:type="paragraph" w:customStyle="1" w:styleId="FC8DBF8A533C4CC9985CE36A0F0E8E82">
    <w:name w:val="FC8DBF8A533C4CC9985CE36A0F0E8E82"/>
    <w:rsid w:val="00B2180A"/>
    <w:pPr>
      <w:widowControl w:val="0"/>
      <w:jc w:val="both"/>
    </w:pPr>
  </w:style>
  <w:style w:type="paragraph" w:customStyle="1" w:styleId="7031D946ED03401192D0E0C07D3250BB">
    <w:name w:val="7031D946ED03401192D0E0C07D3250BB"/>
    <w:rsid w:val="00B2180A"/>
    <w:pPr>
      <w:widowControl w:val="0"/>
      <w:jc w:val="both"/>
    </w:pPr>
  </w:style>
  <w:style w:type="paragraph" w:customStyle="1" w:styleId="8B8286B711744BC7BA2DCA62A19C3D29">
    <w:name w:val="8B8286B711744BC7BA2DCA62A19C3D29"/>
    <w:rsid w:val="00B2180A"/>
    <w:pPr>
      <w:widowControl w:val="0"/>
      <w:jc w:val="both"/>
    </w:pPr>
  </w:style>
  <w:style w:type="paragraph" w:customStyle="1" w:styleId="C7FF63524DCC4F229806FA9E87019109">
    <w:name w:val="C7FF63524DCC4F229806FA9E87019109"/>
    <w:rsid w:val="00B2180A"/>
    <w:pPr>
      <w:widowControl w:val="0"/>
      <w:jc w:val="both"/>
    </w:pPr>
  </w:style>
  <w:style w:type="paragraph" w:customStyle="1" w:styleId="A395492055154AF9B26FB7215F8D81EF">
    <w:name w:val="A395492055154AF9B26FB7215F8D81EF"/>
    <w:rsid w:val="00B2180A"/>
    <w:pPr>
      <w:widowControl w:val="0"/>
      <w:jc w:val="both"/>
    </w:pPr>
  </w:style>
  <w:style w:type="paragraph" w:customStyle="1" w:styleId="E5BC358108AA43738E69065381BE7DB9">
    <w:name w:val="E5BC358108AA43738E69065381BE7DB9"/>
    <w:rsid w:val="00B2180A"/>
    <w:pPr>
      <w:widowControl w:val="0"/>
      <w:jc w:val="both"/>
    </w:pPr>
  </w:style>
  <w:style w:type="paragraph" w:customStyle="1" w:styleId="54716D70648A4E5594E0E098AE90F77E">
    <w:name w:val="54716D70648A4E5594E0E098AE90F77E"/>
    <w:rsid w:val="00B2180A"/>
    <w:pPr>
      <w:widowControl w:val="0"/>
      <w:jc w:val="both"/>
    </w:pPr>
  </w:style>
  <w:style w:type="paragraph" w:customStyle="1" w:styleId="0D3F76D06BBE4C89AB0F7C92ED2FCC07">
    <w:name w:val="0D3F76D06BBE4C89AB0F7C92ED2FCC07"/>
    <w:rsid w:val="00B2180A"/>
    <w:pPr>
      <w:widowControl w:val="0"/>
      <w:jc w:val="both"/>
    </w:pPr>
  </w:style>
  <w:style w:type="paragraph" w:customStyle="1" w:styleId="B2BFB043624845A7A7558760280E1928">
    <w:name w:val="B2BFB043624845A7A7558760280E1928"/>
    <w:rsid w:val="00B2180A"/>
    <w:pPr>
      <w:widowControl w:val="0"/>
      <w:jc w:val="both"/>
    </w:pPr>
  </w:style>
  <w:style w:type="paragraph" w:customStyle="1" w:styleId="1EB224CD6AA34BF593AFB439DD7A69EC">
    <w:name w:val="1EB224CD6AA34BF593AFB439DD7A69EC"/>
    <w:rsid w:val="00B2180A"/>
    <w:pPr>
      <w:widowControl w:val="0"/>
      <w:jc w:val="both"/>
    </w:pPr>
  </w:style>
  <w:style w:type="paragraph" w:customStyle="1" w:styleId="1EF814C999884060BF1EE1E1FF8C2FB2">
    <w:name w:val="1EF814C999884060BF1EE1E1FF8C2FB2"/>
    <w:rsid w:val="00B2180A"/>
    <w:pPr>
      <w:widowControl w:val="0"/>
      <w:jc w:val="both"/>
    </w:pPr>
  </w:style>
  <w:style w:type="paragraph" w:customStyle="1" w:styleId="DC02ACD45F854385A9FD1E7841F0A4CB">
    <w:name w:val="DC02ACD45F854385A9FD1E7841F0A4CB"/>
    <w:rsid w:val="00B2180A"/>
    <w:pPr>
      <w:widowControl w:val="0"/>
      <w:jc w:val="both"/>
    </w:pPr>
  </w:style>
  <w:style w:type="paragraph" w:customStyle="1" w:styleId="1FF8749AD7934B558139334B01A86CD3">
    <w:name w:val="1FF8749AD7934B558139334B01A86CD3"/>
    <w:rsid w:val="00B2180A"/>
    <w:pPr>
      <w:widowControl w:val="0"/>
      <w:jc w:val="both"/>
    </w:pPr>
  </w:style>
  <w:style w:type="paragraph" w:customStyle="1" w:styleId="F4D2D0576699499382582BB591FAD43E">
    <w:name w:val="F4D2D0576699499382582BB591FAD43E"/>
    <w:rsid w:val="00B2180A"/>
    <w:pPr>
      <w:widowControl w:val="0"/>
      <w:jc w:val="both"/>
    </w:pPr>
  </w:style>
  <w:style w:type="paragraph" w:customStyle="1" w:styleId="B654D177CBBF4065B71F3393979A7DD7">
    <w:name w:val="B654D177CBBF4065B71F3393979A7DD7"/>
    <w:rsid w:val="00B2180A"/>
    <w:pPr>
      <w:widowControl w:val="0"/>
      <w:jc w:val="both"/>
    </w:pPr>
  </w:style>
  <w:style w:type="paragraph" w:customStyle="1" w:styleId="1F8B3C17ABAD441B80F0570892D9B51D">
    <w:name w:val="1F8B3C17ABAD441B80F0570892D9B51D"/>
    <w:rsid w:val="00B2180A"/>
    <w:pPr>
      <w:widowControl w:val="0"/>
      <w:jc w:val="both"/>
    </w:pPr>
  </w:style>
  <w:style w:type="paragraph" w:customStyle="1" w:styleId="057ACC68BEFF45BCA3E9302D86CE32E3">
    <w:name w:val="057ACC68BEFF45BCA3E9302D86CE32E3"/>
    <w:rsid w:val="00B2180A"/>
    <w:pPr>
      <w:widowControl w:val="0"/>
      <w:jc w:val="both"/>
    </w:pPr>
  </w:style>
  <w:style w:type="paragraph" w:customStyle="1" w:styleId="D936D871A4B14B3AA1F80A9E91B133E3">
    <w:name w:val="D936D871A4B14B3AA1F80A9E91B133E3"/>
    <w:rsid w:val="00B2180A"/>
    <w:pPr>
      <w:widowControl w:val="0"/>
      <w:jc w:val="both"/>
    </w:pPr>
  </w:style>
  <w:style w:type="paragraph" w:customStyle="1" w:styleId="C93B9DB817454742A894B3516ED196E8">
    <w:name w:val="C93B9DB817454742A894B3516ED196E8"/>
    <w:rsid w:val="00B2180A"/>
    <w:pPr>
      <w:widowControl w:val="0"/>
      <w:jc w:val="both"/>
    </w:pPr>
  </w:style>
  <w:style w:type="paragraph" w:customStyle="1" w:styleId="9A95417A0288468FAF0FA3281541990D">
    <w:name w:val="9A95417A0288468FAF0FA3281541990D"/>
    <w:rsid w:val="00B2180A"/>
    <w:pPr>
      <w:widowControl w:val="0"/>
      <w:jc w:val="both"/>
    </w:pPr>
  </w:style>
  <w:style w:type="paragraph" w:customStyle="1" w:styleId="5FED186FCCEC4982ADC39678788C224A">
    <w:name w:val="5FED186FCCEC4982ADC39678788C224A"/>
    <w:rsid w:val="00A441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E420-650E-40BE-8E82-246E69EE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hmakova</dc:creator>
  <cp:keywords/>
  <dc:description/>
  <cp:lastModifiedBy>Natalya Shmakova</cp:lastModifiedBy>
  <cp:revision>4</cp:revision>
  <cp:lastPrinted>2015-10-23T07:01:00Z</cp:lastPrinted>
  <dcterms:created xsi:type="dcterms:W3CDTF">2015-10-23T07:00:00Z</dcterms:created>
  <dcterms:modified xsi:type="dcterms:W3CDTF">2015-10-23T07:02:00Z</dcterms:modified>
</cp:coreProperties>
</file>